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7B853" w14:textId="78354B4B" w:rsidR="00BC2C77" w:rsidRPr="00B872AB" w:rsidRDefault="00BC2C77">
      <w:pPr>
        <w:pStyle w:val="Heading3"/>
        <w:rPr>
          <w:b/>
          <w:sz w:val="24"/>
          <w:szCs w:val="24"/>
          <w:lang w:val="en-GB" w:eastAsia="tr-TR"/>
        </w:rPr>
      </w:pPr>
      <w:bookmarkStart w:id="0" w:name="_GoBack"/>
      <w:bookmarkEnd w:id="0"/>
      <w:r w:rsidRPr="00B872AB">
        <w:rPr>
          <w:b/>
          <w:sz w:val="24"/>
          <w:szCs w:val="24"/>
          <w:lang w:val="en-GB" w:eastAsia="tr-TR"/>
        </w:rPr>
        <w:t>Annex II: Price Proposal Submission Form</w:t>
      </w:r>
    </w:p>
    <w:p w14:paraId="76A7438E" w14:textId="77777777" w:rsidR="00BC2C77" w:rsidRPr="00B872AB" w:rsidRDefault="00BC2C77" w:rsidP="009565C1">
      <w:pPr>
        <w:autoSpaceDE w:val="0"/>
        <w:autoSpaceDN w:val="0"/>
        <w:adjustRightInd w:val="0"/>
        <w:spacing w:after="0" w:line="240" w:lineRule="auto"/>
        <w:jc w:val="both"/>
        <w:rPr>
          <w:rFonts w:ascii="Times New Roman" w:hAnsi="Times New Roman"/>
          <w:b/>
          <w:bCs/>
          <w:sz w:val="24"/>
          <w:szCs w:val="24"/>
          <w:lang w:val="en-GB" w:eastAsia="tr-TR"/>
        </w:rPr>
      </w:pPr>
    </w:p>
    <w:p w14:paraId="09D7A503" w14:textId="77777777" w:rsidR="00BC2C77" w:rsidRPr="00B872AB" w:rsidRDefault="00BC2C77" w:rsidP="009565C1">
      <w:pPr>
        <w:autoSpaceDE w:val="0"/>
        <w:autoSpaceDN w:val="0"/>
        <w:adjustRightInd w:val="0"/>
        <w:spacing w:after="0" w:line="240" w:lineRule="auto"/>
        <w:jc w:val="both"/>
        <w:rPr>
          <w:rFonts w:ascii="Times New Roman" w:hAnsi="Times New Roman"/>
          <w:sz w:val="24"/>
          <w:szCs w:val="24"/>
          <w:lang w:val="en-GB" w:eastAsia="tr-TR"/>
        </w:rPr>
      </w:pPr>
      <w:r w:rsidRPr="00B872AB">
        <w:rPr>
          <w:rFonts w:ascii="Times New Roman" w:hAnsi="Times New Roman"/>
          <w:b/>
          <w:bCs/>
          <w:sz w:val="24"/>
          <w:szCs w:val="24"/>
          <w:lang w:val="en-GB" w:eastAsia="tr-TR"/>
        </w:rPr>
        <w:t xml:space="preserve">To: </w:t>
      </w:r>
      <w:r w:rsidRPr="00B872AB">
        <w:rPr>
          <w:rFonts w:ascii="Times New Roman" w:hAnsi="Times New Roman"/>
          <w:sz w:val="24"/>
          <w:szCs w:val="24"/>
          <w:lang w:val="en-GB" w:eastAsia="tr-TR"/>
        </w:rPr>
        <w:t>United Nations Entity for Gender Equality and the Empowerment of Women</w:t>
      </w:r>
    </w:p>
    <w:p w14:paraId="30E21279" w14:textId="77777777" w:rsidR="00BC2C77" w:rsidRPr="00B872AB" w:rsidRDefault="00BC2C77" w:rsidP="009565C1">
      <w:pPr>
        <w:autoSpaceDE w:val="0"/>
        <w:autoSpaceDN w:val="0"/>
        <w:adjustRightInd w:val="0"/>
        <w:spacing w:after="0" w:line="240" w:lineRule="auto"/>
        <w:jc w:val="both"/>
        <w:rPr>
          <w:rFonts w:ascii="Times New Roman" w:hAnsi="Times New Roman"/>
          <w:sz w:val="24"/>
          <w:szCs w:val="24"/>
          <w:lang w:val="en-GB" w:eastAsia="tr-TR"/>
        </w:rPr>
      </w:pPr>
      <w:r w:rsidRPr="00B872AB">
        <w:rPr>
          <w:rFonts w:ascii="Times New Roman" w:hAnsi="Times New Roman"/>
          <w:b/>
          <w:bCs/>
          <w:sz w:val="24"/>
          <w:szCs w:val="24"/>
          <w:lang w:val="en-GB" w:eastAsia="tr-TR"/>
        </w:rPr>
        <w:t>Ref: I</w:t>
      </w:r>
      <w:r w:rsidRPr="00B872AB">
        <w:rPr>
          <w:rFonts w:ascii="Times New Roman" w:hAnsi="Times New Roman"/>
          <w:b/>
          <w:color w:val="003399"/>
          <w:sz w:val="24"/>
          <w:szCs w:val="24"/>
          <w:lang w:val="en-GB" w:eastAsia="ru-RU"/>
        </w:rPr>
        <w:t>nternational consultant to undertake review from gender perspective of the draft mid-term National Action Plan for the implementation of the Cross-sectoral Strategy on Developing Parental Abilities and Competencies 2016-2022</w:t>
      </w:r>
    </w:p>
    <w:p w14:paraId="6BEB7024" w14:textId="77777777" w:rsidR="00BC2C77" w:rsidRPr="00B872AB" w:rsidRDefault="00BC2C77" w:rsidP="009565C1">
      <w:pPr>
        <w:autoSpaceDE w:val="0"/>
        <w:autoSpaceDN w:val="0"/>
        <w:adjustRightInd w:val="0"/>
        <w:spacing w:after="0" w:line="240" w:lineRule="auto"/>
        <w:jc w:val="both"/>
        <w:rPr>
          <w:rFonts w:ascii="Times New Roman" w:hAnsi="Times New Roman"/>
          <w:sz w:val="24"/>
          <w:szCs w:val="24"/>
          <w:lang w:val="en-GB" w:eastAsia="tr-TR"/>
        </w:rPr>
      </w:pPr>
      <w:r w:rsidRPr="00B872AB">
        <w:rPr>
          <w:rFonts w:ascii="Times New Roman" w:hAnsi="Times New Roman"/>
          <w:sz w:val="24"/>
          <w:szCs w:val="24"/>
          <w:lang w:val="en-GB" w:eastAsia="tr-TR"/>
        </w:rPr>
        <w:t>Dear Sir / Madam,</w:t>
      </w:r>
    </w:p>
    <w:p w14:paraId="4239FA28" w14:textId="77777777" w:rsidR="00BC2C77" w:rsidRPr="00B872AB" w:rsidRDefault="00BC2C77" w:rsidP="009565C1">
      <w:pPr>
        <w:autoSpaceDE w:val="0"/>
        <w:autoSpaceDN w:val="0"/>
        <w:adjustRightInd w:val="0"/>
        <w:spacing w:after="0" w:line="240" w:lineRule="auto"/>
        <w:jc w:val="both"/>
        <w:rPr>
          <w:rFonts w:ascii="Times New Roman" w:hAnsi="Times New Roman"/>
          <w:sz w:val="24"/>
          <w:szCs w:val="24"/>
          <w:lang w:val="en-GB" w:eastAsia="tr-TR"/>
        </w:rPr>
      </w:pPr>
      <w:r w:rsidRPr="00B872AB">
        <w:rPr>
          <w:rFonts w:ascii="Times New Roman" w:hAnsi="Times New Roman"/>
          <w:sz w:val="24"/>
          <w:szCs w:val="24"/>
          <w:lang w:val="en-GB" w:eastAsia="tr-TR"/>
        </w:rPr>
        <w:t>I, the undersigned, offer to provide professional consulting services to UN Women within the scope of the referred Assignment.</w:t>
      </w:r>
    </w:p>
    <w:p w14:paraId="453EABB8" w14:textId="77777777" w:rsidR="00BC2C77" w:rsidRPr="00B872AB" w:rsidRDefault="00BC2C77" w:rsidP="009565C1">
      <w:pPr>
        <w:autoSpaceDE w:val="0"/>
        <w:autoSpaceDN w:val="0"/>
        <w:adjustRightInd w:val="0"/>
        <w:spacing w:after="0" w:line="240" w:lineRule="auto"/>
        <w:jc w:val="both"/>
        <w:rPr>
          <w:rFonts w:ascii="Times New Roman" w:hAnsi="Times New Roman"/>
          <w:sz w:val="24"/>
          <w:szCs w:val="24"/>
          <w:lang w:val="en-GB" w:eastAsia="tr-TR"/>
        </w:rPr>
      </w:pPr>
      <w:r w:rsidRPr="00B872AB">
        <w:rPr>
          <w:rFonts w:ascii="Times New Roman" w:hAnsi="Times New Roman"/>
          <w:sz w:val="24"/>
          <w:szCs w:val="24"/>
          <w:lang w:val="en-GB" w:eastAsia="tr-TR"/>
        </w:rPr>
        <w:t>Having examined, understood and agreed to the Terms of Reference and its annexes, the receipt of which are hereby duly acknowledged, I, the undersigned, offer to deliver professional services, in conformity with the Terms of Reference.</w:t>
      </w:r>
    </w:p>
    <w:p w14:paraId="104E8DDC" w14:textId="77777777" w:rsidR="00BC2C77" w:rsidRPr="00B872AB" w:rsidRDefault="00BC2C77" w:rsidP="009565C1">
      <w:pPr>
        <w:autoSpaceDE w:val="0"/>
        <w:autoSpaceDN w:val="0"/>
        <w:adjustRightInd w:val="0"/>
        <w:spacing w:after="0" w:line="240" w:lineRule="auto"/>
        <w:jc w:val="both"/>
        <w:rPr>
          <w:rFonts w:ascii="Times New Roman" w:hAnsi="Times New Roman"/>
          <w:sz w:val="24"/>
          <w:szCs w:val="24"/>
          <w:lang w:val="en-GB" w:eastAsia="tr-TR"/>
        </w:rPr>
      </w:pPr>
      <w:r w:rsidRPr="00B872AB">
        <w:rPr>
          <w:rFonts w:ascii="Times New Roman" w:hAnsi="Times New Roman"/>
          <w:sz w:val="24"/>
          <w:szCs w:val="24"/>
          <w:lang w:val="en-GB" w:eastAsia="tr-TR"/>
        </w:rPr>
        <w:t>My maximum total price proposal for the assignment is given below:</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6"/>
        <w:gridCol w:w="2272"/>
        <w:gridCol w:w="1440"/>
        <w:gridCol w:w="1350"/>
        <w:gridCol w:w="1530"/>
      </w:tblGrid>
      <w:tr w:rsidR="00BC2C77" w:rsidRPr="00B872AB" w14:paraId="0C41A0D2" w14:textId="77777777" w:rsidTr="00AC7065">
        <w:tc>
          <w:tcPr>
            <w:tcW w:w="3146" w:type="dxa"/>
            <w:tcMar>
              <w:top w:w="0" w:type="dxa"/>
              <w:left w:w="108" w:type="dxa"/>
              <w:bottom w:w="0" w:type="dxa"/>
              <w:right w:w="108" w:type="dxa"/>
            </w:tcMar>
            <w:vAlign w:val="center"/>
            <w:hideMark/>
          </w:tcPr>
          <w:p w14:paraId="30A4E67F" w14:textId="77777777" w:rsidR="00BC2C77" w:rsidRPr="00B872AB" w:rsidRDefault="00BC2C77" w:rsidP="009565C1">
            <w:pPr>
              <w:spacing w:after="0" w:line="240" w:lineRule="auto"/>
              <w:jc w:val="both"/>
              <w:rPr>
                <w:rFonts w:ascii="Times New Roman" w:hAnsi="Times New Roman"/>
                <w:snapToGrid w:val="0"/>
                <w:sz w:val="24"/>
                <w:szCs w:val="24"/>
                <w:lang w:val="en-GB"/>
              </w:rPr>
            </w:pPr>
            <w:r w:rsidRPr="00B872AB">
              <w:rPr>
                <w:rFonts w:ascii="Times New Roman" w:hAnsi="Times New Roman"/>
                <w:snapToGrid w:val="0"/>
                <w:sz w:val="24"/>
                <w:szCs w:val="24"/>
                <w:lang w:val="en-GB"/>
              </w:rPr>
              <w:t>Description of Activity</w:t>
            </w:r>
          </w:p>
        </w:tc>
        <w:tc>
          <w:tcPr>
            <w:tcW w:w="2272" w:type="dxa"/>
            <w:tcMar>
              <w:top w:w="0" w:type="dxa"/>
              <w:left w:w="108" w:type="dxa"/>
              <w:bottom w:w="0" w:type="dxa"/>
              <w:right w:w="108" w:type="dxa"/>
            </w:tcMar>
            <w:vAlign w:val="center"/>
            <w:hideMark/>
          </w:tcPr>
          <w:p w14:paraId="412B6B1B" w14:textId="77777777" w:rsidR="00BC2C77" w:rsidRPr="00B872AB" w:rsidRDefault="00BC2C77" w:rsidP="009565C1">
            <w:pPr>
              <w:spacing w:after="0" w:line="240" w:lineRule="auto"/>
              <w:ind w:right="-108"/>
              <w:jc w:val="both"/>
              <w:rPr>
                <w:rFonts w:ascii="Times New Roman" w:hAnsi="Times New Roman"/>
                <w:snapToGrid w:val="0"/>
                <w:sz w:val="24"/>
                <w:szCs w:val="24"/>
                <w:lang w:val="en-GB"/>
              </w:rPr>
            </w:pPr>
            <w:r w:rsidRPr="00B872AB">
              <w:rPr>
                <w:rFonts w:ascii="Times New Roman" w:hAnsi="Times New Roman"/>
                <w:snapToGrid w:val="0"/>
                <w:sz w:val="24"/>
                <w:szCs w:val="24"/>
                <w:lang w:val="en-GB"/>
              </w:rPr>
              <w:t>Unit of measure (e.g., day, month, etc.)</w:t>
            </w:r>
          </w:p>
        </w:tc>
        <w:tc>
          <w:tcPr>
            <w:tcW w:w="1440" w:type="dxa"/>
            <w:tcMar>
              <w:top w:w="0" w:type="dxa"/>
              <w:left w:w="108" w:type="dxa"/>
              <w:bottom w:w="0" w:type="dxa"/>
              <w:right w:w="108" w:type="dxa"/>
            </w:tcMar>
            <w:vAlign w:val="center"/>
            <w:hideMark/>
          </w:tcPr>
          <w:p w14:paraId="39B8C3E6" w14:textId="77777777" w:rsidR="00BC2C77" w:rsidRPr="00B872AB" w:rsidRDefault="00BC2C77" w:rsidP="009565C1">
            <w:pPr>
              <w:spacing w:after="0" w:line="240" w:lineRule="auto"/>
              <w:ind w:right="-108"/>
              <w:jc w:val="both"/>
              <w:rPr>
                <w:rFonts w:ascii="Times New Roman" w:hAnsi="Times New Roman"/>
                <w:snapToGrid w:val="0"/>
                <w:sz w:val="24"/>
                <w:szCs w:val="24"/>
                <w:lang w:val="en-GB"/>
              </w:rPr>
            </w:pPr>
            <w:r w:rsidRPr="00B872AB">
              <w:rPr>
                <w:rFonts w:ascii="Times New Roman" w:hAnsi="Times New Roman"/>
                <w:snapToGrid w:val="0"/>
                <w:sz w:val="24"/>
                <w:szCs w:val="24"/>
                <w:lang w:val="en-GB"/>
              </w:rPr>
              <w:t>Unit price, USD</w:t>
            </w:r>
          </w:p>
        </w:tc>
        <w:tc>
          <w:tcPr>
            <w:tcW w:w="1350" w:type="dxa"/>
            <w:tcMar>
              <w:top w:w="0" w:type="dxa"/>
              <w:left w:w="108" w:type="dxa"/>
              <w:bottom w:w="0" w:type="dxa"/>
              <w:right w:w="108" w:type="dxa"/>
            </w:tcMar>
            <w:vAlign w:val="center"/>
            <w:hideMark/>
          </w:tcPr>
          <w:p w14:paraId="00402746" w14:textId="77777777" w:rsidR="00BC2C77" w:rsidRPr="00B872AB" w:rsidRDefault="00BC2C77" w:rsidP="009565C1">
            <w:pPr>
              <w:spacing w:after="0" w:line="240" w:lineRule="auto"/>
              <w:jc w:val="both"/>
              <w:rPr>
                <w:rFonts w:ascii="Times New Roman" w:hAnsi="Times New Roman"/>
                <w:snapToGrid w:val="0"/>
                <w:sz w:val="24"/>
                <w:szCs w:val="24"/>
                <w:lang w:val="en-GB"/>
              </w:rPr>
            </w:pPr>
            <w:r w:rsidRPr="00B872AB">
              <w:rPr>
                <w:rFonts w:ascii="Times New Roman" w:hAnsi="Times New Roman"/>
                <w:snapToGrid w:val="0"/>
                <w:sz w:val="24"/>
                <w:szCs w:val="24"/>
                <w:lang w:val="en-GB"/>
              </w:rPr>
              <w:t>No. of units</w:t>
            </w:r>
          </w:p>
        </w:tc>
        <w:tc>
          <w:tcPr>
            <w:tcW w:w="1530" w:type="dxa"/>
            <w:tcMar>
              <w:top w:w="0" w:type="dxa"/>
              <w:left w:w="108" w:type="dxa"/>
              <w:bottom w:w="0" w:type="dxa"/>
              <w:right w:w="108" w:type="dxa"/>
            </w:tcMar>
            <w:vAlign w:val="center"/>
            <w:hideMark/>
          </w:tcPr>
          <w:p w14:paraId="382F5E4E" w14:textId="77777777" w:rsidR="00BC2C77" w:rsidRPr="00B872AB" w:rsidRDefault="00BC2C77" w:rsidP="009565C1">
            <w:pPr>
              <w:spacing w:after="0" w:line="240" w:lineRule="auto"/>
              <w:rPr>
                <w:rFonts w:ascii="Times New Roman" w:hAnsi="Times New Roman"/>
                <w:snapToGrid w:val="0"/>
                <w:sz w:val="24"/>
                <w:szCs w:val="24"/>
                <w:lang w:val="en-GB"/>
              </w:rPr>
            </w:pPr>
            <w:r w:rsidRPr="00B872AB">
              <w:rPr>
                <w:rFonts w:ascii="Times New Roman" w:hAnsi="Times New Roman"/>
                <w:snapToGrid w:val="0"/>
                <w:sz w:val="24"/>
                <w:szCs w:val="24"/>
                <w:lang w:val="en-GB"/>
              </w:rPr>
              <w:t>Total Price, USD</w:t>
            </w:r>
          </w:p>
        </w:tc>
      </w:tr>
      <w:tr w:rsidR="00BC2C77" w:rsidRPr="00B872AB" w14:paraId="4C1D84E7" w14:textId="77777777" w:rsidTr="00AC7065">
        <w:tc>
          <w:tcPr>
            <w:tcW w:w="3146" w:type="dxa"/>
            <w:tcMar>
              <w:top w:w="0" w:type="dxa"/>
              <w:left w:w="108" w:type="dxa"/>
              <w:bottom w:w="0" w:type="dxa"/>
              <w:right w:w="108" w:type="dxa"/>
            </w:tcMar>
            <w:hideMark/>
          </w:tcPr>
          <w:p w14:paraId="4CC348EB" w14:textId="77777777" w:rsidR="00BC2C77" w:rsidRPr="00B872AB" w:rsidRDefault="00BC2C77" w:rsidP="009565C1">
            <w:pPr>
              <w:spacing w:after="0" w:line="240" w:lineRule="auto"/>
              <w:jc w:val="both"/>
              <w:rPr>
                <w:rFonts w:ascii="Times New Roman" w:hAnsi="Times New Roman"/>
                <w:snapToGrid w:val="0"/>
                <w:sz w:val="24"/>
                <w:szCs w:val="24"/>
                <w:lang w:val="en-GB"/>
              </w:rPr>
            </w:pPr>
            <w:r w:rsidRPr="00B872AB">
              <w:rPr>
                <w:rFonts w:ascii="Times New Roman" w:hAnsi="Times New Roman"/>
                <w:snapToGrid w:val="0"/>
                <w:sz w:val="24"/>
                <w:szCs w:val="24"/>
                <w:lang w:val="en-GB"/>
              </w:rPr>
              <w:t xml:space="preserve">Consultancy (daily) fee </w:t>
            </w:r>
          </w:p>
        </w:tc>
        <w:tc>
          <w:tcPr>
            <w:tcW w:w="2272" w:type="dxa"/>
            <w:tcMar>
              <w:top w:w="0" w:type="dxa"/>
              <w:left w:w="108" w:type="dxa"/>
              <w:bottom w:w="0" w:type="dxa"/>
              <w:right w:w="108" w:type="dxa"/>
            </w:tcMar>
          </w:tcPr>
          <w:p w14:paraId="7AD134C9" w14:textId="77777777" w:rsidR="00BC2C77" w:rsidRPr="00B872AB" w:rsidRDefault="00BC2C77" w:rsidP="009565C1">
            <w:pPr>
              <w:spacing w:after="0" w:line="240" w:lineRule="auto"/>
              <w:jc w:val="both"/>
              <w:rPr>
                <w:rFonts w:ascii="Times New Roman" w:hAnsi="Times New Roman"/>
                <w:snapToGrid w:val="0"/>
                <w:sz w:val="24"/>
                <w:szCs w:val="24"/>
                <w:lang w:val="en-GB"/>
              </w:rPr>
            </w:pPr>
          </w:p>
        </w:tc>
        <w:tc>
          <w:tcPr>
            <w:tcW w:w="1440" w:type="dxa"/>
            <w:tcMar>
              <w:top w:w="0" w:type="dxa"/>
              <w:left w:w="108" w:type="dxa"/>
              <w:bottom w:w="0" w:type="dxa"/>
              <w:right w:w="108" w:type="dxa"/>
            </w:tcMar>
          </w:tcPr>
          <w:p w14:paraId="46E305EB" w14:textId="77777777" w:rsidR="00BC2C77" w:rsidRPr="00B872AB" w:rsidRDefault="00BC2C77" w:rsidP="009565C1">
            <w:pPr>
              <w:spacing w:after="0" w:line="240" w:lineRule="auto"/>
              <w:jc w:val="both"/>
              <w:rPr>
                <w:rFonts w:ascii="Times New Roman" w:hAnsi="Times New Roman"/>
                <w:snapToGrid w:val="0"/>
                <w:sz w:val="24"/>
                <w:szCs w:val="24"/>
                <w:lang w:val="en-GB"/>
              </w:rPr>
            </w:pPr>
          </w:p>
        </w:tc>
        <w:tc>
          <w:tcPr>
            <w:tcW w:w="1350" w:type="dxa"/>
            <w:tcMar>
              <w:top w:w="0" w:type="dxa"/>
              <w:left w:w="108" w:type="dxa"/>
              <w:bottom w:w="0" w:type="dxa"/>
              <w:right w:w="108" w:type="dxa"/>
            </w:tcMar>
          </w:tcPr>
          <w:p w14:paraId="0E66EECD" w14:textId="77777777" w:rsidR="00BC2C77" w:rsidRPr="00B872AB" w:rsidRDefault="00BC2C77" w:rsidP="009565C1">
            <w:pPr>
              <w:spacing w:after="0" w:line="240" w:lineRule="auto"/>
              <w:jc w:val="both"/>
              <w:rPr>
                <w:rFonts w:ascii="Times New Roman" w:hAnsi="Times New Roman"/>
                <w:snapToGrid w:val="0"/>
                <w:sz w:val="24"/>
                <w:szCs w:val="24"/>
                <w:lang w:val="en-GB"/>
              </w:rPr>
            </w:pPr>
          </w:p>
        </w:tc>
        <w:tc>
          <w:tcPr>
            <w:tcW w:w="1530" w:type="dxa"/>
            <w:tcMar>
              <w:top w:w="0" w:type="dxa"/>
              <w:left w:w="108" w:type="dxa"/>
              <w:bottom w:w="0" w:type="dxa"/>
              <w:right w:w="108" w:type="dxa"/>
            </w:tcMar>
          </w:tcPr>
          <w:p w14:paraId="1DE3ED91" w14:textId="77777777" w:rsidR="00BC2C77" w:rsidRPr="00B872AB" w:rsidRDefault="00BC2C77" w:rsidP="009565C1">
            <w:pPr>
              <w:spacing w:after="0" w:line="240" w:lineRule="auto"/>
              <w:jc w:val="both"/>
              <w:rPr>
                <w:rFonts w:ascii="Times New Roman" w:hAnsi="Times New Roman"/>
                <w:snapToGrid w:val="0"/>
                <w:sz w:val="24"/>
                <w:szCs w:val="24"/>
                <w:lang w:val="en-GB"/>
              </w:rPr>
            </w:pPr>
          </w:p>
        </w:tc>
      </w:tr>
      <w:tr w:rsidR="00BC2C77" w:rsidRPr="00D33366" w14:paraId="7759666B" w14:textId="77777777" w:rsidTr="00AC7065">
        <w:tc>
          <w:tcPr>
            <w:tcW w:w="3146" w:type="dxa"/>
            <w:tcMar>
              <w:top w:w="0" w:type="dxa"/>
              <w:left w:w="108" w:type="dxa"/>
              <w:bottom w:w="0" w:type="dxa"/>
              <w:right w:w="108" w:type="dxa"/>
            </w:tcMar>
            <w:hideMark/>
          </w:tcPr>
          <w:p w14:paraId="238078B9" w14:textId="77777777" w:rsidR="00BC2C77" w:rsidRPr="00B872AB" w:rsidRDefault="00BC2C77" w:rsidP="009565C1">
            <w:pPr>
              <w:spacing w:after="0" w:line="240" w:lineRule="auto"/>
              <w:jc w:val="both"/>
              <w:rPr>
                <w:rFonts w:ascii="Times New Roman" w:hAnsi="Times New Roman"/>
                <w:snapToGrid w:val="0"/>
                <w:sz w:val="24"/>
                <w:szCs w:val="24"/>
                <w:lang w:val="en-GB"/>
              </w:rPr>
            </w:pPr>
            <w:r w:rsidRPr="00B872AB">
              <w:rPr>
                <w:rFonts w:ascii="Times New Roman" w:hAnsi="Times New Roman"/>
                <w:snapToGrid w:val="0"/>
                <w:sz w:val="24"/>
                <w:szCs w:val="24"/>
                <w:lang w:val="en-GB"/>
              </w:rPr>
              <w:t>Other related costs (please specify):</w:t>
            </w:r>
          </w:p>
        </w:tc>
        <w:tc>
          <w:tcPr>
            <w:tcW w:w="2272" w:type="dxa"/>
            <w:tcMar>
              <w:top w:w="0" w:type="dxa"/>
              <w:left w:w="108" w:type="dxa"/>
              <w:bottom w:w="0" w:type="dxa"/>
              <w:right w:w="108" w:type="dxa"/>
            </w:tcMar>
          </w:tcPr>
          <w:p w14:paraId="12A40CC7" w14:textId="77777777" w:rsidR="00BC2C77" w:rsidRPr="00B872AB" w:rsidRDefault="00BC2C77" w:rsidP="009565C1">
            <w:pPr>
              <w:spacing w:after="0" w:line="240" w:lineRule="auto"/>
              <w:jc w:val="both"/>
              <w:rPr>
                <w:rFonts w:ascii="Times New Roman" w:hAnsi="Times New Roman"/>
                <w:snapToGrid w:val="0"/>
                <w:sz w:val="24"/>
                <w:szCs w:val="24"/>
                <w:lang w:val="en-GB"/>
              </w:rPr>
            </w:pPr>
          </w:p>
        </w:tc>
        <w:tc>
          <w:tcPr>
            <w:tcW w:w="1440" w:type="dxa"/>
            <w:tcMar>
              <w:top w:w="0" w:type="dxa"/>
              <w:left w:w="108" w:type="dxa"/>
              <w:bottom w:w="0" w:type="dxa"/>
              <w:right w:w="108" w:type="dxa"/>
            </w:tcMar>
          </w:tcPr>
          <w:p w14:paraId="3A8AF148" w14:textId="77777777" w:rsidR="00BC2C77" w:rsidRPr="00B872AB" w:rsidRDefault="00BC2C77" w:rsidP="009565C1">
            <w:pPr>
              <w:spacing w:after="0" w:line="240" w:lineRule="auto"/>
              <w:jc w:val="both"/>
              <w:rPr>
                <w:rFonts w:ascii="Times New Roman" w:hAnsi="Times New Roman"/>
                <w:snapToGrid w:val="0"/>
                <w:sz w:val="24"/>
                <w:szCs w:val="24"/>
                <w:lang w:val="en-GB"/>
              </w:rPr>
            </w:pPr>
          </w:p>
        </w:tc>
        <w:tc>
          <w:tcPr>
            <w:tcW w:w="1350" w:type="dxa"/>
            <w:tcMar>
              <w:top w:w="0" w:type="dxa"/>
              <w:left w:w="108" w:type="dxa"/>
              <w:bottom w:w="0" w:type="dxa"/>
              <w:right w:w="108" w:type="dxa"/>
            </w:tcMar>
          </w:tcPr>
          <w:p w14:paraId="7F571977" w14:textId="77777777" w:rsidR="00BC2C77" w:rsidRPr="00B872AB" w:rsidRDefault="00BC2C77" w:rsidP="009565C1">
            <w:pPr>
              <w:spacing w:after="0" w:line="240" w:lineRule="auto"/>
              <w:jc w:val="both"/>
              <w:rPr>
                <w:rFonts w:ascii="Times New Roman" w:hAnsi="Times New Roman"/>
                <w:snapToGrid w:val="0"/>
                <w:sz w:val="24"/>
                <w:szCs w:val="24"/>
                <w:lang w:val="en-GB"/>
              </w:rPr>
            </w:pPr>
          </w:p>
        </w:tc>
        <w:tc>
          <w:tcPr>
            <w:tcW w:w="1530" w:type="dxa"/>
            <w:tcMar>
              <w:top w:w="0" w:type="dxa"/>
              <w:left w:w="108" w:type="dxa"/>
              <w:bottom w:w="0" w:type="dxa"/>
              <w:right w:w="108" w:type="dxa"/>
            </w:tcMar>
          </w:tcPr>
          <w:p w14:paraId="4B78E0EB" w14:textId="77777777" w:rsidR="00BC2C77" w:rsidRPr="00B872AB" w:rsidRDefault="00BC2C77" w:rsidP="009565C1">
            <w:pPr>
              <w:spacing w:after="0" w:line="240" w:lineRule="auto"/>
              <w:jc w:val="both"/>
              <w:rPr>
                <w:rFonts w:ascii="Times New Roman" w:hAnsi="Times New Roman"/>
                <w:snapToGrid w:val="0"/>
                <w:sz w:val="24"/>
                <w:szCs w:val="24"/>
                <w:lang w:val="en-GB"/>
              </w:rPr>
            </w:pPr>
          </w:p>
        </w:tc>
      </w:tr>
    </w:tbl>
    <w:p w14:paraId="3BBB08EA" w14:textId="77777777" w:rsidR="00BC2C77" w:rsidRPr="00B872AB" w:rsidRDefault="00BC2C77" w:rsidP="009565C1">
      <w:pPr>
        <w:spacing w:after="0" w:line="240" w:lineRule="auto"/>
        <w:rPr>
          <w:rFonts w:ascii="Times New Roman" w:hAnsi="Times New Roman"/>
          <w:sz w:val="24"/>
          <w:szCs w:val="24"/>
          <w:lang w:val="en-GB"/>
        </w:rPr>
      </w:pPr>
    </w:p>
    <w:p w14:paraId="1151BE2B" w14:textId="77777777" w:rsidR="00BC2C77" w:rsidRPr="00B872AB" w:rsidRDefault="00BC2C77" w:rsidP="009565C1">
      <w:pPr>
        <w:autoSpaceDE w:val="0"/>
        <w:autoSpaceDN w:val="0"/>
        <w:adjustRightInd w:val="0"/>
        <w:spacing w:after="0" w:line="240" w:lineRule="auto"/>
        <w:jc w:val="both"/>
        <w:rPr>
          <w:rFonts w:ascii="Times New Roman" w:hAnsi="Times New Roman"/>
          <w:sz w:val="24"/>
          <w:szCs w:val="24"/>
          <w:lang w:val="en-GB" w:eastAsia="tr-TR"/>
        </w:rPr>
      </w:pPr>
      <w:r w:rsidRPr="00B872AB">
        <w:rPr>
          <w:rFonts w:ascii="Times New Roman" w:hAnsi="Times New Roman"/>
          <w:sz w:val="24"/>
          <w:szCs w:val="24"/>
          <w:lang w:val="en-GB" w:eastAsia="tr-TR"/>
        </w:rPr>
        <w:t xml:space="preserve">I confirm that my financial proposal will remain unchanged. I also confirm that the price that I quote is </w:t>
      </w:r>
      <w:r w:rsidRPr="00B872AB">
        <w:rPr>
          <w:rFonts w:ascii="Times New Roman" w:hAnsi="Times New Roman"/>
          <w:b/>
          <w:bCs/>
          <w:sz w:val="24"/>
          <w:szCs w:val="24"/>
          <w:lang w:val="en-GB" w:eastAsia="tr-TR"/>
        </w:rPr>
        <w:t>gross</w:t>
      </w:r>
      <w:r w:rsidRPr="00B872AB">
        <w:rPr>
          <w:rFonts w:ascii="Times New Roman" w:hAnsi="Times New Roman"/>
          <w:sz w:val="24"/>
          <w:szCs w:val="24"/>
          <w:lang w:val="en-GB" w:eastAsia="tr-TR"/>
        </w:rPr>
        <w:t>, and is inclusive of all legal expenses, including but not limited to social security, income tax, pension, visa etc., which shall be required applicable laws.</w:t>
      </w:r>
    </w:p>
    <w:p w14:paraId="07F94434" w14:textId="77777777" w:rsidR="00BC2C77" w:rsidRPr="00B872AB" w:rsidRDefault="00BC2C77" w:rsidP="009565C1">
      <w:pPr>
        <w:autoSpaceDE w:val="0"/>
        <w:autoSpaceDN w:val="0"/>
        <w:adjustRightInd w:val="0"/>
        <w:spacing w:after="0" w:line="240" w:lineRule="auto"/>
        <w:jc w:val="both"/>
        <w:rPr>
          <w:rFonts w:ascii="Times New Roman" w:hAnsi="Times New Roman"/>
          <w:sz w:val="24"/>
          <w:szCs w:val="24"/>
          <w:lang w:val="en-GB" w:eastAsia="tr-TR"/>
        </w:rPr>
      </w:pPr>
      <w:r w:rsidRPr="00B872AB">
        <w:rPr>
          <w:rFonts w:ascii="Times New Roman" w:hAnsi="Times New Roman"/>
          <w:sz w:val="24"/>
          <w:szCs w:val="24"/>
          <w:lang w:val="en-GB" w:eastAsia="tr-TR"/>
        </w:rPr>
        <w:t>I agree that my proposal shall remain binding upon me for 90 days.</w:t>
      </w:r>
    </w:p>
    <w:p w14:paraId="00BA246F" w14:textId="77777777" w:rsidR="00BC2C77" w:rsidRPr="00B872AB" w:rsidRDefault="00BC2C77" w:rsidP="009565C1">
      <w:pPr>
        <w:pStyle w:val="PNtext"/>
        <w:spacing w:before="0" w:after="0"/>
        <w:rPr>
          <w:rFonts w:ascii="Times New Roman" w:hAnsi="Times New Roman"/>
          <w:lang w:val="en-GB"/>
        </w:rPr>
      </w:pPr>
      <w:r w:rsidRPr="00B872AB">
        <w:rPr>
          <w:rFonts w:ascii="Times New Roman" w:hAnsi="Times New Roman"/>
          <w:lang w:val="en-GB" w:eastAsia="tr-TR" w:bidi="ar-SA"/>
        </w:rPr>
        <w:t>I understand that you are not bound to accept any proposal you may receive.</w:t>
      </w:r>
    </w:p>
    <w:p w14:paraId="001469E1" w14:textId="77777777" w:rsidR="00BC2C77" w:rsidRPr="00B872AB" w:rsidRDefault="00BC2C77">
      <w:pPr>
        <w:pStyle w:val="PNtext"/>
        <w:spacing w:before="0" w:after="0"/>
        <w:contextualSpacing/>
        <w:rPr>
          <w:rFonts w:ascii="Times New Roman" w:hAnsi="Times New Roman"/>
          <w:lang w:val="en-GB"/>
        </w:rPr>
      </w:pPr>
    </w:p>
    <w:p w14:paraId="2A2E8F05" w14:textId="77777777" w:rsidR="00BC2C77" w:rsidRPr="00B872AB" w:rsidRDefault="00BC2C77" w:rsidP="009565C1">
      <w:pPr>
        <w:autoSpaceDE w:val="0"/>
        <w:autoSpaceDN w:val="0"/>
        <w:adjustRightInd w:val="0"/>
        <w:spacing w:after="0" w:line="240" w:lineRule="auto"/>
        <w:contextualSpacing/>
        <w:rPr>
          <w:rFonts w:ascii="Times New Roman" w:hAnsi="Times New Roman"/>
          <w:sz w:val="24"/>
          <w:szCs w:val="24"/>
          <w:lang w:val="en-GB" w:eastAsia="tr-TR"/>
        </w:rPr>
      </w:pPr>
      <w:r w:rsidRPr="00B872AB">
        <w:rPr>
          <w:rFonts w:ascii="Times New Roman" w:hAnsi="Times New Roman"/>
          <w:sz w:val="24"/>
          <w:szCs w:val="24"/>
          <w:lang w:val="en-GB" w:eastAsia="tr-TR"/>
        </w:rPr>
        <w:t>[Signature]</w:t>
      </w:r>
    </w:p>
    <w:p w14:paraId="57316D38" w14:textId="77777777" w:rsidR="00BC2C77" w:rsidRPr="00B872AB" w:rsidRDefault="00BC2C77" w:rsidP="009565C1">
      <w:pPr>
        <w:autoSpaceDE w:val="0"/>
        <w:autoSpaceDN w:val="0"/>
        <w:adjustRightInd w:val="0"/>
        <w:spacing w:after="0" w:line="240" w:lineRule="auto"/>
        <w:contextualSpacing/>
        <w:rPr>
          <w:rFonts w:ascii="Times New Roman" w:hAnsi="Times New Roman"/>
          <w:sz w:val="24"/>
          <w:szCs w:val="24"/>
          <w:lang w:val="en-GB" w:eastAsia="tr-TR"/>
        </w:rPr>
      </w:pPr>
      <w:r w:rsidRPr="00B872AB">
        <w:rPr>
          <w:rFonts w:ascii="Times New Roman" w:hAnsi="Times New Roman"/>
          <w:sz w:val="24"/>
          <w:szCs w:val="24"/>
          <w:lang w:val="en-GB" w:eastAsia="tr-TR"/>
        </w:rPr>
        <w:t>Date:</w:t>
      </w:r>
    </w:p>
    <w:p w14:paraId="1E37EC21" w14:textId="77777777" w:rsidR="00BC2C77" w:rsidRPr="00B872AB" w:rsidRDefault="00BC2C77" w:rsidP="009565C1">
      <w:pPr>
        <w:autoSpaceDE w:val="0"/>
        <w:autoSpaceDN w:val="0"/>
        <w:adjustRightInd w:val="0"/>
        <w:spacing w:after="0" w:line="240" w:lineRule="auto"/>
        <w:rPr>
          <w:rFonts w:ascii="Times New Roman" w:hAnsi="Times New Roman"/>
          <w:sz w:val="24"/>
          <w:szCs w:val="24"/>
          <w:lang w:val="en-GB" w:eastAsia="tr-TR"/>
        </w:rPr>
      </w:pPr>
      <w:r w:rsidRPr="00B872AB">
        <w:rPr>
          <w:rFonts w:ascii="Times New Roman" w:hAnsi="Times New Roman"/>
          <w:sz w:val="24"/>
          <w:szCs w:val="24"/>
          <w:lang w:val="en-GB" w:eastAsia="tr-TR"/>
        </w:rPr>
        <w:t>Name:</w:t>
      </w:r>
    </w:p>
    <w:p w14:paraId="626A63A3" w14:textId="77777777" w:rsidR="00BC2C77" w:rsidRPr="00B872AB" w:rsidRDefault="00BC2C77" w:rsidP="009565C1">
      <w:pPr>
        <w:autoSpaceDE w:val="0"/>
        <w:autoSpaceDN w:val="0"/>
        <w:adjustRightInd w:val="0"/>
        <w:spacing w:after="0" w:line="240" w:lineRule="auto"/>
        <w:rPr>
          <w:rFonts w:ascii="Times New Roman" w:hAnsi="Times New Roman"/>
          <w:sz w:val="24"/>
          <w:szCs w:val="24"/>
          <w:lang w:val="en-GB" w:eastAsia="tr-TR"/>
        </w:rPr>
      </w:pPr>
      <w:r w:rsidRPr="00B872AB">
        <w:rPr>
          <w:rFonts w:ascii="Times New Roman" w:hAnsi="Times New Roman"/>
          <w:sz w:val="24"/>
          <w:szCs w:val="24"/>
          <w:lang w:val="en-GB" w:eastAsia="tr-TR"/>
        </w:rPr>
        <w:t>Address:</w:t>
      </w:r>
    </w:p>
    <w:p w14:paraId="267D4027" w14:textId="77777777" w:rsidR="00BC2C77" w:rsidRPr="00B872AB" w:rsidRDefault="00BC2C77" w:rsidP="009565C1">
      <w:pPr>
        <w:autoSpaceDE w:val="0"/>
        <w:autoSpaceDN w:val="0"/>
        <w:adjustRightInd w:val="0"/>
        <w:spacing w:after="0" w:line="240" w:lineRule="auto"/>
        <w:rPr>
          <w:rFonts w:ascii="Times New Roman" w:hAnsi="Times New Roman"/>
          <w:sz w:val="24"/>
          <w:szCs w:val="24"/>
          <w:lang w:val="en-GB" w:eastAsia="tr-TR"/>
        </w:rPr>
      </w:pPr>
      <w:r w:rsidRPr="00B872AB">
        <w:rPr>
          <w:rFonts w:ascii="Times New Roman" w:hAnsi="Times New Roman"/>
          <w:sz w:val="24"/>
          <w:szCs w:val="24"/>
          <w:lang w:val="en-GB" w:eastAsia="tr-TR"/>
        </w:rPr>
        <w:t>Telephone/Fax:</w:t>
      </w:r>
    </w:p>
    <w:p w14:paraId="2E12ED23" w14:textId="77777777" w:rsidR="00BC2C77" w:rsidRPr="009565C1" w:rsidRDefault="00BC2C77" w:rsidP="009565C1">
      <w:pPr>
        <w:pStyle w:val="PNtext"/>
        <w:spacing w:before="0" w:after="0"/>
        <w:rPr>
          <w:rFonts w:ascii="Times New Roman" w:hAnsi="Times New Roman"/>
          <w:b/>
          <w:bCs/>
          <w:color w:val="4F81BD"/>
          <w:lang w:val="en-GB"/>
        </w:rPr>
      </w:pPr>
      <w:r w:rsidRPr="00B872AB">
        <w:rPr>
          <w:rFonts w:ascii="Times New Roman" w:hAnsi="Times New Roman"/>
          <w:lang w:val="en-GB" w:eastAsia="tr-TR" w:bidi="ar-SA"/>
        </w:rPr>
        <w:t>Email:</w:t>
      </w:r>
    </w:p>
    <w:p w14:paraId="585B27B3" w14:textId="77777777" w:rsidR="00BC2C77" w:rsidRPr="009565C1" w:rsidRDefault="00BC2C77" w:rsidP="009565C1">
      <w:pPr>
        <w:tabs>
          <w:tab w:val="left" w:pos="0"/>
        </w:tabs>
        <w:spacing w:after="0" w:line="240" w:lineRule="auto"/>
        <w:outlineLvl w:val="2"/>
        <w:rPr>
          <w:rFonts w:ascii="Times New Roman" w:eastAsia="Times New Roman" w:hAnsi="Times New Roman"/>
          <w:b/>
          <w:bCs/>
          <w:color w:val="4F81BD"/>
          <w:sz w:val="24"/>
          <w:szCs w:val="24"/>
          <w:lang w:val="en-GB"/>
        </w:rPr>
      </w:pPr>
    </w:p>
    <w:sectPr w:rsidR="00BC2C77" w:rsidRPr="009565C1" w:rsidSect="009565C1">
      <w:headerReference w:type="default" r:id="rId8"/>
      <w:footerReference w:type="default" r:id="rId9"/>
      <w:pgSz w:w="11906" w:h="16838" w:code="9"/>
      <w:pgMar w:top="1440" w:right="720" w:bottom="1440" w:left="1440" w:header="54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2BF4D" w14:textId="77777777" w:rsidR="00340C9C" w:rsidRDefault="00340C9C" w:rsidP="00B139EE">
      <w:pPr>
        <w:spacing w:after="0" w:line="240" w:lineRule="auto"/>
      </w:pPr>
      <w:r>
        <w:separator/>
      </w:r>
    </w:p>
  </w:endnote>
  <w:endnote w:type="continuationSeparator" w:id="0">
    <w:p w14:paraId="05E8996B" w14:textId="77777777" w:rsidR="00340C9C" w:rsidRDefault="00340C9C" w:rsidP="00B13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20630" w14:textId="7BAC1172" w:rsidR="00836E45" w:rsidRPr="009565C1" w:rsidRDefault="00836E45" w:rsidP="009565C1">
    <w:pPr>
      <w:pStyle w:val="Footer"/>
      <w:jc w:val="right"/>
      <w:rPr>
        <w:color w:val="4472C4" w:themeColor="accent1"/>
        <w:sz w:val="20"/>
        <w:szCs w:val="20"/>
      </w:rPr>
    </w:pPr>
    <w:proofErr w:type="spellStart"/>
    <w:r w:rsidRPr="009565C1">
      <w:rPr>
        <w:color w:val="4472C4" w:themeColor="accent1"/>
        <w:sz w:val="20"/>
        <w:szCs w:val="20"/>
      </w:rPr>
      <w:t>Page</w:t>
    </w:r>
    <w:proofErr w:type="spellEnd"/>
    <w:r w:rsidRPr="009565C1">
      <w:rPr>
        <w:color w:val="4472C4" w:themeColor="accent1"/>
        <w:sz w:val="20"/>
        <w:szCs w:val="20"/>
      </w:rPr>
      <w:t xml:space="preserve"> </w:t>
    </w:r>
    <w:r w:rsidRPr="009565C1">
      <w:rPr>
        <w:color w:val="4472C4" w:themeColor="accent1"/>
        <w:sz w:val="20"/>
        <w:szCs w:val="20"/>
      </w:rPr>
      <w:fldChar w:fldCharType="begin"/>
    </w:r>
    <w:r w:rsidRPr="009565C1">
      <w:rPr>
        <w:color w:val="4472C4" w:themeColor="accent1"/>
        <w:sz w:val="20"/>
        <w:szCs w:val="20"/>
      </w:rPr>
      <w:instrText xml:space="preserve"> PAGE  \* Arabic  \* MERGEFORMAT </w:instrText>
    </w:r>
    <w:r w:rsidRPr="009565C1">
      <w:rPr>
        <w:color w:val="4472C4" w:themeColor="accent1"/>
        <w:sz w:val="20"/>
        <w:szCs w:val="20"/>
      </w:rPr>
      <w:fldChar w:fldCharType="separate"/>
    </w:r>
    <w:r w:rsidR="00D33366">
      <w:rPr>
        <w:noProof/>
        <w:color w:val="4472C4" w:themeColor="accent1"/>
        <w:sz w:val="20"/>
        <w:szCs w:val="20"/>
      </w:rPr>
      <w:t>1</w:t>
    </w:r>
    <w:r w:rsidRPr="009565C1">
      <w:rPr>
        <w:color w:val="4472C4" w:themeColor="accent1"/>
        <w:sz w:val="20"/>
        <w:szCs w:val="20"/>
      </w:rPr>
      <w:fldChar w:fldCharType="end"/>
    </w:r>
    <w:r w:rsidRPr="009565C1">
      <w:rPr>
        <w:color w:val="4472C4" w:themeColor="accent1"/>
        <w:sz w:val="20"/>
        <w:szCs w:val="20"/>
      </w:rPr>
      <w:t xml:space="preserve"> </w:t>
    </w:r>
    <w:proofErr w:type="spellStart"/>
    <w:r w:rsidRPr="009565C1">
      <w:rPr>
        <w:color w:val="4472C4" w:themeColor="accent1"/>
        <w:sz w:val="20"/>
        <w:szCs w:val="20"/>
      </w:rPr>
      <w:t>of</w:t>
    </w:r>
    <w:proofErr w:type="spellEnd"/>
    <w:r w:rsidRPr="009565C1">
      <w:rPr>
        <w:color w:val="4472C4" w:themeColor="accent1"/>
        <w:sz w:val="20"/>
        <w:szCs w:val="20"/>
      </w:rPr>
      <w:t xml:space="preserve"> </w:t>
    </w:r>
    <w:r w:rsidRPr="009565C1">
      <w:rPr>
        <w:color w:val="4472C4" w:themeColor="accent1"/>
        <w:sz w:val="20"/>
        <w:szCs w:val="20"/>
      </w:rPr>
      <w:fldChar w:fldCharType="begin"/>
    </w:r>
    <w:r w:rsidRPr="009565C1">
      <w:rPr>
        <w:color w:val="4472C4" w:themeColor="accent1"/>
        <w:sz w:val="20"/>
        <w:szCs w:val="20"/>
      </w:rPr>
      <w:instrText xml:space="preserve"> NUMPAGES  \* Arabic  \* MERGEFORMAT </w:instrText>
    </w:r>
    <w:r w:rsidRPr="009565C1">
      <w:rPr>
        <w:color w:val="4472C4" w:themeColor="accent1"/>
        <w:sz w:val="20"/>
        <w:szCs w:val="20"/>
      </w:rPr>
      <w:fldChar w:fldCharType="separate"/>
    </w:r>
    <w:r w:rsidR="00D33366">
      <w:rPr>
        <w:noProof/>
        <w:color w:val="4472C4" w:themeColor="accent1"/>
        <w:sz w:val="20"/>
        <w:szCs w:val="20"/>
      </w:rPr>
      <w:t>1</w:t>
    </w:r>
    <w:r w:rsidRPr="009565C1">
      <w:rPr>
        <w:color w:val="4472C4" w:themeColor="accent1"/>
        <w:sz w:val="20"/>
        <w:szCs w:val="20"/>
      </w:rPr>
      <w:fldChar w:fldCharType="end"/>
    </w:r>
  </w:p>
  <w:p w14:paraId="2EBF858A" w14:textId="77777777" w:rsidR="00836E45" w:rsidRDefault="00836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915B6" w14:textId="77777777" w:rsidR="00340C9C" w:rsidRDefault="00340C9C" w:rsidP="00B139EE">
      <w:pPr>
        <w:spacing w:after="0" w:line="240" w:lineRule="auto"/>
      </w:pPr>
      <w:r>
        <w:separator/>
      </w:r>
    </w:p>
  </w:footnote>
  <w:footnote w:type="continuationSeparator" w:id="0">
    <w:p w14:paraId="746C7B8A" w14:textId="77777777" w:rsidR="00340C9C" w:rsidRDefault="00340C9C" w:rsidP="00B13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785E7" w14:textId="1BFC2620" w:rsidR="00B139EE" w:rsidRPr="000416C3" w:rsidRDefault="00B139EE">
    <w:pPr>
      <w:pStyle w:val="Header"/>
      <w:rPr>
        <w:lang w:val="en-US"/>
      </w:rPr>
    </w:pPr>
    <w:r>
      <w:rPr>
        <w:noProof/>
        <w:lang w:val="en-US"/>
      </w:rPr>
      <w:drawing>
        <wp:anchor distT="0" distB="0" distL="114300" distR="114300" simplePos="0" relativeHeight="251658240" behindDoc="0" locked="0" layoutInCell="1" allowOverlap="1" wp14:anchorId="423D980B" wp14:editId="4FFEAC12">
          <wp:simplePos x="0" y="0"/>
          <wp:positionH relativeFrom="margin">
            <wp:posOffset>5040630</wp:posOffset>
          </wp:positionH>
          <wp:positionV relativeFrom="topMargin">
            <wp:align>bottom</wp:align>
          </wp:positionV>
          <wp:extent cx="1365885" cy="605790"/>
          <wp:effectExtent l="0" t="0" r="5715" b="3810"/>
          <wp:wrapSquare wrapText="bothSides"/>
          <wp:docPr id="22" name="Picture 22" descr="UN_Women_English_Blue_Whit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_Women_English_Blue_White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85"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C40A77">
      <w:rPr>
        <w:noProof/>
      </w:rPr>
      <w:drawing>
        <wp:inline distT="0" distB="0" distL="0" distR="0" wp14:anchorId="334F5A24" wp14:editId="0641D99E">
          <wp:extent cx="2771775" cy="355600"/>
          <wp:effectExtent l="0" t="0" r="9525" b="6350"/>
          <wp:docPr id="23"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71775" cy="355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83E"/>
    <w:multiLevelType w:val="hybridMultilevel"/>
    <w:tmpl w:val="7C8EB85E"/>
    <w:lvl w:ilvl="0" w:tplc="617644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202E1"/>
    <w:multiLevelType w:val="hybridMultilevel"/>
    <w:tmpl w:val="CE8AF942"/>
    <w:lvl w:ilvl="0" w:tplc="D7A2F618">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 w15:restartNumberingAfterBreak="0">
    <w:nsid w:val="06D67722"/>
    <w:multiLevelType w:val="hybridMultilevel"/>
    <w:tmpl w:val="317810E6"/>
    <w:lvl w:ilvl="0" w:tplc="CFE2AE58">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E449C"/>
    <w:multiLevelType w:val="hybridMultilevel"/>
    <w:tmpl w:val="CCAC8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2A62AA"/>
    <w:multiLevelType w:val="hybridMultilevel"/>
    <w:tmpl w:val="B8B6B85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DE93D71"/>
    <w:multiLevelType w:val="hybridMultilevel"/>
    <w:tmpl w:val="CDFA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31A7C"/>
    <w:multiLevelType w:val="hybridMultilevel"/>
    <w:tmpl w:val="A53445B8"/>
    <w:lvl w:ilvl="0" w:tplc="4D2A91AA">
      <w:start w:val="1"/>
      <w:numFmt w:val="upperLetter"/>
      <w:lvlText w:val="%1)"/>
      <w:lvlJc w:val="left"/>
      <w:pPr>
        <w:ind w:left="1080" w:hanging="360"/>
      </w:pPr>
      <w:rPr>
        <w:rFonts w:hint="default"/>
        <w:color w:val="4F81B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DD4CAC"/>
    <w:multiLevelType w:val="hybridMultilevel"/>
    <w:tmpl w:val="F3D0254E"/>
    <w:lvl w:ilvl="0" w:tplc="69F0A6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E8941E2"/>
    <w:multiLevelType w:val="hybridMultilevel"/>
    <w:tmpl w:val="8F28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F0D3C"/>
    <w:multiLevelType w:val="hybridMultilevel"/>
    <w:tmpl w:val="892E4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FC5D1B"/>
    <w:multiLevelType w:val="hybridMultilevel"/>
    <w:tmpl w:val="4AECB6B4"/>
    <w:lvl w:ilvl="0" w:tplc="B658CFE0">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9"/>
  </w:num>
  <w:num w:numId="5">
    <w:abstractNumId w:val="3"/>
  </w:num>
  <w:num w:numId="6">
    <w:abstractNumId w:val="0"/>
  </w:num>
  <w:num w:numId="7">
    <w:abstractNumId w:val="8"/>
  </w:num>
  <w:num w:numId="8">
    <w:abstractNumId w:val="5"/>
  </w:num>
  <w:num w:numId="9">
    <w:abstractNumId w:val="1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9EE"/>
    <w:rsid w:val="000006D4"/>
    <w:rsid w:val="00002547"/>
    <w:rsid w:val="000029C9"/>
    <w:rsid w:val="000030F4"/>
    <w:rsid w:val="0000414B"/>
    <w:rsid w:val="00004BEE"/>
    <w:rsid w:val="0000526C"/>
    <w:rsid w:val="00011DB7"/>
    <w:rsid w:val="00015B62"/>
    <w:rsid w:val="0001726E"/>
    <w:rsid w:val="000178CE"/>
    <w:rsid w:val="00020017"/>
    <w:rsid w:val="00021B4E"/>
    <w:rsid w:val="00022D36"/>
    <w:rsid w:val="00023A78"/>
    <w:rsid w:val="00024270"/>
    <w:rsid w:val="00027EC7"/>
    <w:rsid w:val="00030C20"/>
    <w:rsid w:val="0003153F"/>
    <w:rsid w:val="00031925"/>
    <w:rsid w:val="00031C9E"/>
    <w:rsid w:val="00032515"/>
    <w:rsid w:val="00034EDF"/>
    <w:rsid w:val="0003537D"/>
    <w:rsid w:val="000369A8"/>
    <w:rsid w:val="00036D90"/>
    <w:rsid w:val="00036FCE"/>
    <w:rsid w:val="00037A2A"/>
    <w:rsid w:val="000416C3"/>
    <w:rsid w:val="00045B8D"/>
    <w:rsid w:val="0004749F"/>
    <w:rsid w:val="000509F9"/>
    <w:rsid w:val="000542E6"/>
    <w:rsid w:val="0005610F"/>
    <w:rsid w:val="00056786"/>
    <w:rsid w:val="0006220D"/>
    <w:rsid w:val="000640A8"/>
    <w:rsid w:val="00067984"/>
    <w:rsid w:val="00073026"/>
    <w:rsid w:val="000730A5"/>
    <w:rsid w:val="00073B9D"/>
    <w:rsid w:val="0007783A"/>
    <w:rsid w:val="00081AA0"/>
    <w:rsid w:val="00082959"/>
    <w:rsid w:val="00083E4B"/>
    <w:rsid w:val="00084B46"/>
    <w:rsid w:val="00086048"/>
    <w:rsid w:val="00086896"/>
    <w:rsid w:val="00090A01"/>
    <w:rsid w:val="00091B21"/>
    <w:rsid w:val="00092136"/>
    <w:rsid w:val="0009251E"/>
    <w:rsid w:val="0009620C"/>
    <w:rsid w:val="000A597B"/>
    <w:rsid w:val="000A5ECB"/>
    <w:rsid w:val="000A6BC2"/>
    <w:rsid w:val="000B0922"/>
    <w:rsid w:val="000B1C7E"/>
    <w:rsid w:val="000B1EB9"/>
    <w:rsid w:val="000B27F9"/>
    <w:rsid w:val="000B338B"/>
    <w:rsid w:val="000B775E"/>
    <w:rsid w:val="000C1AE7"/>
    <w:rsid w:val="000C2BD3"/>
    <w:rsid w:val="000C2E65"/>
    <w:rsid w:val="000C32C5"/>
    <w:rsid w:val="000C35F0"/>
    <w:rsid w:val="000C49B7"/>
    <w:rsid w:val="000D0E49"/>
    <w:rsid w:val="000D0EAE"/>
    <w:rsid w:val="000D128A"/>
    <w:rsid w:val="000D1C12"/>
    <w:rsid w:val="000D5B13"/>
    <w:rsid w:val="000D6811"/>
    <w:rsid w:val="000D6F12"/>
    <w:rsid w:val="000E02BF"/>
    <w:rsid w:val="000E3691"/>
    <w:rsid w:val="000E6B0C"/>
    <w:rsid w:val="000F184A"/>
    <w:rsid w:val="000F2372"/>
    <w:rsid w:val="000F3AAA"/>
    <w:rsid w:val="000F4523"/>
    <w:rsid w:val="000F5502"/>
    <w:rsid w:val="000F5855"/>
    <w:rsid w:val="00100954"/>
    <w:rsid w:val="00102A02"/>
    <w:rsid w:val="001035D8"/>
    <w:rsid w:val="001044AC"/>
    <w:rsid w:val="001075D8"/>
    <w:rsid w:val="00107FA0"/>
    <w:rsid w:val="00110477"/>
    <w:rsid w:val="0011138C"/>
    <w:rsid w:val="00113137"/>
    <w:rsid w:val="00113756"/>
    <w:rsid w:val="001141A1"/>
    <w:rsid w:val="001146DB"/>
    <w:rsid w:val="0012030D"/>
    <w:rsid w:val="0012312F"/>
    <w:rsid w:val="001238BE"/>
    <w:rsid w:val="00125B4D"/>
    <w:rsid w:val="00126974"/>
    <w:rsid w:val="001278BD"/>
    <w:rsid w:val="0012796C"/>
    <w:rsid w:val="0013041A"/>
    <w:rsid w:val="00130B51"/>
    <w:rsid w:val="00130DDD"/>
    <w:rsid w:val="00131096"/>
    <w:rsid w:val="0013285C"/>
    <w:rsid w:val="00132E2C"/>
    <w:rsid w:val="00135D56"/>
    <w:rsid w:val="00136F12"/>
    <w:rsid w:val="00142B73"/>
    <w:rsid w:val="0014449A"/>
    <w:rsid w:val="001457BA"/>
    <w:rsid w:val="00145AD5"/>
    <w:rsid w:val="00154627"/>
    <w:rsid w:val="00155F98"/>
    <w:rsid w:val="00160AC0"/>
    <w:rsid w:val="00160CAD"/>
    <w:rsid w:val="00164409"/>
    <w:rsid w:val="00166A28"/>
    <w:rsid w:val="001707A5"/>
    <w:rsid w:val="00171888"/>
    <w:rsid w:val="00171DB8"/>
    <w:rsid w:val="00172A31"/>
    <w:rsid w:val="001734B4"/>
    <w:rsid w:val="001744A7"/>
    <w:rsid w:val="00174C69"/>
    <w:rsid w:val="0018211C"/>
    <w:rsid w:val="00191890"/>
    <w:rsid w:val="001925A1"/>
    <w:rsid w:val="001947BB"/>
    <w:rsid w:val="00195086"/>
    <w:rsid w:val="001962E3"/>
    <w:rsid w:val="0019761D"/>
    <w:rsid w:val="001A02B5"/>
    <w:rsid w:val="001A3723"/>
    <w:rsid w:val="001B014F"/>
    <w:rsid w:val="001B1B4C"/>
    <w:rsid w:val="001B25B6"/>
    <w:rsid w:val="001B3586"/>
    <w:rsid w:val="001B3FE1"/>
    <w:rsid w:val="001B50B0"/>
    <w:rsid w:val="001B5C64"/>
    <w:rsid w:val="001B6CBB"/>
    <w:rsid w:val="001B6CC8"/>
    <w:rsid w:val="001C27B3"/>
    <w:rsid w:val="001C64A3"/>
    <w:rsid w:val="001C6637"/>
    <w:rsid w:val="001D2EB4"/>
    <w:rsid w:val="001D60F1"/>
    <w:rsid w:val="001D6CE3"/>
    <w:rsid w:val="001D6FB3"/>
    <w:rsid w:val="001D729C"/>
    <w:rsid w:val="001D785E"/>
    <w:rsid w:val="001E02B0"/>
    <w:rsid w:val="001E1CBD"/>
    <w:rsid w:val="001E3929"/>
    <w:rsid w:val="001E4A0D"/>
    <w:rsid w:val="001E6112"/>
    <w:rsid w:val="001E769E"/>
    <w:rsid w:val="001F0A41"/>
    <w:rsid w:val="001F5561"/>
    <w:rsid w:val="001F6174"/>
    <w:rsid w:val="00203BF4"/>
    <w:rsid w:val="00205DD0"/>
    <w:rsid w:val="00210E8D"/>
    <w:rsid w:val="00211920"/>
    <w:rsid w:val="00212E66"/>
    <w:rsid w:val="002137C0"/>
    <w:rsid w:val="00215A78"/>
    <w:rsid w:val="00216582"/>
    <w:rsid w:val="00221FD4"/>
    <w:rsid w:val="00224018"/>
    <w:rsid w:val="002258D4"/>
    <w:rsid w:val="0022671B"/>
    <w:rsid w:val="00230A8D"/>
    <w:rsid w:val="00234DB4"/>
    <w:rsid w:val="002372C4"/>
    <w:rsid w:val="00240101"/>
    <w:rsid w:val="00241FF4"/>
    <w:rsid w:val="00242422"/>
    <w:rsid w:val="00243391"/>
    <w:rsid w:val="00243B3C"/>
    <w:rsid w:val="002453DA"/>
    <w:rsid w:val="00245972"/>
    <w:rsid w:val="00246C0B"/>
    <w:rsid w:val="00247B39"/>
    <w:rsid w:val="00247B75"/>
    <w:rsid w:val="0025525B"/>
    <w:rsid w:val="002553CD"/>
    <w:rsid w:val="00256E91"/>
    <w:rsid w:val="002571A2"/>
    <w:rsid w:val="0026497A"/>
    <w:rsid w:val="00264D53"/>
    <w:rsid w:val="00265EC7"/>
    <w:rsid w:val="002664CF"/>
    <w:rsid w:val="0026792D"/>
    <w:rsid w:val="00267D0F"/>
    <w:rsid w:val="002718AF"/>
    <w:rsid w:val="0027262D"/>
    <w:rsid w:val="00274160"/>
    <w:rsid w:val="00274389"/>
    <w:rsid w:val="00274E35"/>
    <w:rsid w:val="0027520A"/>
    <w:rsid w:val="002779A2"/>
    <w:rsid w:val="00287944"/>
    <w:rsid w:val="00291C45"/>
    <w:rsid w:val="002946E7"/>
    <w:rsid w:val="002962AE"/>
    <w:rsid w:val="00296AE9"/>
    <w:rsid w:val="002A02C4"/>
    <w:rsid w:val="002A0A75"/>
    <w:rsid w:val="002A0B3B"/>
    <w:rsid w:val="002A2C5F"/>
    <w:rsid w:val="002A6D04"/>
    <w:rsid w:val="002A76BD"/>
    <w:rsid w:val="002B1310"/>
    <w:rsid w:val="002B3033"/>
    <w:rsid w:val="002B6C4B"/>
    <w:rsid w:val="002C1899"/>
    <w:rsid w:val="002C23A8"/>
    <w:rsid w:val="002C41EB"/>
    <w:rsid w:val="002C5FBC"/>
    <w:rsid w:val="002C69AE"/>
    <w:rsid w:val="002C70E6"/>
    <w:rsid w:val="002D5522"/>
    <w:rsid w:val="002D6DE5"/>
    <w:rsid w:val="002D771B"/>
    <w:rsid w:val="002D7F33"/>
    <w:rsid w:val="002E2435"/>
    <w:rsid w:val="002E4F49"/>
    <w:rsid w:val="002E5653"/>
    <w:rsid w:val="002E7FF8"/>
    <w:rsid w:val="002F026D"/>
    <w:rsid w:val="002F2CC6"/>
    <w:rsid w:val="002F38D5"/>
    <w:rsid w:val="002F4FEC"/>
    <w:rsid w:val="002F5887"/>
    <w:rsid w:val="002F6E64"/>
    <w:rsid w:val="002F7486"/>
    <w:rsid w:val="0030012E"/>
    <w:rsid w:val="00303FF8"/>
    <w:rsid w:val="00305DB2"/>
    <w:rsid w:val="003060CD"/>
    <w:rsid w:val="003073F5"/>
    <w:rsid w:val="00307927"/>
    <w:rsid w:val="003134C3"/>
    <w:rsid w:val="00315A85"/>
    <w:rsid w:val="003160DE"/>
    <w:rsid w:val="00324804"/>
    <w:rsid w:val="00325A61"/>
    <w:rsid w:val="00327F8E"/>
    <w:rsid w:val="00330E96"/>
    <w:rsid w:val="00330E9B"/>
    <w:rsid w:val="003335CF"/>
    <w:rsid w:val="003354EF"/>
    <w:rsid w:val="0033647D"/>
    <w:rsid w:val="00340702"/>
    <w:rsid w:val="00340C9C"/>
    <w:rsid w:val="00344E9D"/>
    <w:rsid w:val="00345254"/>
    <w:rsid w:val="0034598B"/>
    <w:rsid w:val="003462D4"/>
    <w:rsid w:val="00346662"/>
    <w:rsid w:val="00347985"/>
    <w:rsid w:val="0035099D"/>
    <w:rsid w:val="00354557"/>
    <w:rsid w:val="00357637"/>
    <w:rsid w:val="00357860"/>
    <w:rsid w:val="00357BDF"/>
    <w:rsid w:val="00361C58"/>
    <w:rsid w:val="00364744"/>
    <w:rsid w:val="003652D2"/>
    <w:rsid w:val="00365975"/>
    <w:rsid w:val="0036626E"/>
    <w:rsid w:val="00366BE9"/>
    <w:rsid w:val="00367915"/>
    <w:rsid w:val="00370273"/>
    <w:rsid w:val="00370463"/>
    <w:rsid w:val="00373274"/>
    <w:rsid w:val="003741DF"/>
    <w:rsid w:val="00374A0F"/>
    <w:rsid w:val="00375D0D"/>
    <w:rsid w:val="003776AA"/>
    <w:rsid w:val="00377C74"/>
    <w:rsid w:val="0038024B"/>
    <w:rsid w:val="0038109A"/>
    <w:rsid w:val="00385B32"/>
    <w:rsid w:val="00386A50"/>
    <w:rsid w:val="003872AF"/>
    <w:rsid w:val="003904A3"/>
    <w:rsid w:val="003955E7"/>
    <w:rsid w:val="0039709C"/>
    <w:rsid w:val="003979BE"/>
    <w:rsid w:val="003A1FE9"/>
    <w:rsid w:val="003A2A6B"/>
    <w:rsid w:val="003A7042"/>
    <w:rsid w:val="003B0B6E"/>
    <w:rsid w:val="003B0C9E"/>
    <w:rsid w:val="003B1A3C"/>
    <w:rsid w:val="003B24BB"/>
    <w:rsid w:val="003B4871"/>
    <w:rsid w:val="003B5259"/>
    <w:rsid w:val="003B5B83"/>
    <w:rsid w:val="003B5E87"/>
    <w:rsid w:val="003B6827"/>
    <w:rsid w:val="003C1688"/>
    <w:rsid w:val="003C19A9"/>
    <w:rsid w:val="003C1B36"/>
    <w:rsid w:val="003C426A"/>
    <w:rsid w:val="003C5D2F"/>
    <w:rsid w:val="003C7E03"/>
    <w:rsid w:val="003D07B3"/>
    <w:rsid w:val="003D3B78"/>
    <w:rsid w:val="003D4380"/>
    <w:rsid w:val="003D53FD"/>
    <w:rsid w:val="003D5579"/>
    <w:rsid w:val="003E04EE"/>
    <w:rsid w:val="003E053C"/>
    <w:rsid w:val="003E0B9E"/>
    <w:rsid w:val="003E0EC6"/>
    <w:rsid w:val="003E2D80"/>
    <w:rsid w:val="003E451E"/>
    <w:rsid w:val="003E4DAF"/>
    <w:rsid w:val="003F1DB7"/>
    <w:rsid w:val="003F2C88"/>
    <w:rsid w:val="003F51EB"/>
    <w:rsid w:val="003F5471"/>
    <w:rsid w:val="003F5FD9"/>
    <w:rsid w:val="003F71AD"/>
    <w:rsid w:val="003F74C1"/>
    <w:rsid w:val="00400B5D"/>
    <w:rsid w:val="004027CC"/>
    <w:rsid w:val="00402CEA"/>
    <w:rsid w:val="004032E2"/>
    <w:rsid w:val="004036FB"/>
    <w:rsid w:val="0040593C"/>
    <w:rsid w:val="00405B37"/>
    <w:rsid w:val="00405BBE"/>
    <w:rsid w:val="00405E8F"/>
    <w:rsid w:val="0040617D"/>
    <w:rsid w:val="004116C1"/>
    <w:rsid w:val="00413E54"/>
    <w:rsid w:val="004143D1"/>
    <w:rsid w:val="004168D8"/>
    <w:rsid w:val="0042026C"/>
    <w:rsid w:val="00423F5D"/>
    <w:rsid w:val="004242B4"/>
    <w:rsid w:val="0042499E"/>
    <w:rsid w:val="00425A4D"/>
    <w:rsid w:val="00430A9E"/>
    <w:rsid w:val="00431DF6"/>
    <w:rsid w:val="00432308"/>
    <w:rsid w:val="004349BF"/>
    <w:rsid w:val="00434E3F"/>
    <w:rsid w:val="004420DF"/>
    <w:rsid w:val="00442E22"/>
    <w:rsid w:val="0044761B"/>
    <w:rsid w:val="00447C2B"/>
    <w:rsid w:val="00450708"/>
    <w:rsid w:val="0045288E"/>
    <w:rsid w:val="004567BC"/>
    <w:rsid w:val="004570E6"/>
    <w:rsid w:val="00461561"/>
    <w:rsid w:val="00467237"/>
    <w:rsid w:val="00471E78"/>
    <w:rsid w:val="00472477"/>
    <w:rsid w:val="00472F1A"/>
    <w:rsid w:val="00474B4A"/>
    <w:rsid w:val="00476520"/>
    <w:rsid w:val="004803C0"/>
    <w:rsid w:val="0048065B"/>
    <w:rsid w:val="00480DF2"/>
    <w:rsid w:val="00481650"/>
    <w:rsid w:val="00482862"/>
    <w:rsid w:val="00484C46"/>
    <w:rsid w:val="00485A52"/>
    <w:rsid w:val="004862E4"/>
    <w:rsid w:val="0048638C"/>
    <w:rsid w:val="004865C4"/>
    <w:rsid w:val="00487936"/>
    <w:rsid w:val="00490F11"/>
    <w:rsid w:val="00491CED"/>
    <w:rsid w:val="00492BE1"/>
    <w:rsid w:val="00494021"/>
    <w:rsid w:val="00494C05"/>
    <w:rsid w:val="00497565"/>
    <w:rsid w:val="004979DC"/>
    <w:rsid w:val="004A33D7"/>
    <w:rsid w:val="004A535E"/>
    <w:rsid w:val="004A599F"/>
    <w:rsid w:val="004A7506"/>
    <w:rsid w:val="004B0229"/>
    <w:rsid w:val="004B238C"/>
    <w:rsid w:val="004B314B"/>
    <w:rsid w:val="004B7675"/>
    <w:rsid w:val="004C15E2"/>
    <w:rsid w:val="004C3DF7"/>
    <w:rsid w:val="004C55EF"/>
    <w:rsid w:val="004D3CF8"/>
    <w:rsid w:val="004D58A5"/>
    <w:rsid w:val="004D6A68"/>
    <w:rsid w:val="004D732D"/>
    <w:rsid w:val="004D7915"/>
    <w:rsid w:val="004E0402"/>
    <w:rsid w:val="004E16C4"/>
    <w:rsid w:val="004E23E7"/>
    <w:rsid w:val="004E410B"/>
    <w:rsid w:val="004E6153"/>
    <w:rsid w:val="004E7114"/>
    <w:rsid w:val="004F148A"/>
    <w:rsid w:val="004F35CD"/>
    <w:rsid w:val="004F41FC"/>
    <w:rsid w:val="004F60EA"/>
    <w:rsid w:val="004F6DE4"/>
    <w:rsid w:val="004F7CA4"/>
    <w:rsid w:val="00500835"/>
    <w:rsid w:val="005038C8"/>
    <w:rsid w:val="00506DAC"/>
    <w:rsid w:val="00510DE3"/>
    <w:rsid w:val="0051211A"/>
    <w:rsid w:val="005124F8"/>
    <w:rsid w:val="00512ABE"/>
    <w:rsid w:val="005166B4"/>
    <w:rsid w:val="00522C50"/>
    <w:rsid w:val="00522D58"/>
    <w:rsid w:val="0052334F"/>
    <w:rsid w:val="00524864"/>
    <w:rsid w:val="00524DF0"/>
    <w:rsid w:val="00530272"/>
    <w:rsid w:val="005309B9"/>
    <w:rsid w:val="005311C2"/>
    <w:rsid w:val="0053206F"/>
    <w:rsid w:val="005326E1"/>
    <w:rsid w:val="005336B4"/>
    <w:rsid w:val="005337BA"/>
    <w:rsid w:val="005353B2"/>
    <w:rsid w:val="005359C0"/>
    <w:rsid w:val="00537096"/>
    <w:rsid w:val="00541B0E"/>
    <w:rsid w:val="00541E5F"/>
    <w:rsid w:val="0054484F"/>
    <w:rsid w:val="00545EE5"/>
    <w:rsid w:val="00547D17"/>
    <w:rsid w:val="0055168B"/>
    <w:rsid w:val="005517BE"/>
    <w:rsid w:val="005527B5"/>
    <w:rsid w:val="00553365"/>
    <w:rsid w:val="00554C9E"/>
    <w:rsid w:val="00555142"/>
    <w:rsid w:val="00555B19"/>
    <w:rsid w:val="00556023"/>
    <w:rsid w:val="00556B22"/>
    <w:rsid w:val="005578C9"/>
    <w:rsid w:val="005631A5"/>
    <w:rsid w:val="0056401E"/>
    <w:rsid w:val="0056407D"/>
    <w:rsid w:val="005650EC"/>
    <w:rsid w:val="00565925"/>
    <w:rsid w:val="005663B9"/>
    <w:rsid w:val="00566EE8"/>
    <w:rsid w:val="0056771F"/>
    <w:rsid w:val="00572948"/>
    <w:rsid w:val="00573DD1"/>
    <w:rsid w:val="00580564"/>
    <w:rsid w:val="00581E63"/>
    <w:rsid w:val="005823A4"/>
    <w:rsid w:val="005825B8"/>
    <w:rsid w:val="00582FB0"/>
    <w:rsid w:val="00583BAF"/>
    <w:rsid w:val="005848B5"/>
    <w:rsid w:val="00587CC2"/>
    <w:rsid w:val="00590008"/>
    <w:rsid w:val="00591F25"/>
    <w:rsid w:val="00594EEB"/>
    <w:rsid w:val="005950BA"/>
    <w:rsid w:val="0059511C"/>
    <w:rsid w:val="0059599D"/>
    <w:rsid w:val="00596ADB"/>
    <w:rsid w:val="005A1F88"/>
    <w:rsid w:val="005A4EAF"/>
    <w:rsid w:val="005A5295"/>
    <w:rsid w:val="005A5F38"/>
    <w:rsid w:val="005B0B61"/>
    <w:rsid w:val="005B303E"/>
    <w:rsid w:val="005B5A66"/>
    <w:rsid w:val="005B6531"/>
    <w:rsid w:val="005C05CD"/>
    <w:rsid w:val="005C2A00"/>
    <w:rsid w:val="005C2DF3"/>
    <w:rsid w:val="005C3231"/>
    <w:rsid w:val="005C60EE"/>
    <w:rsid w:val="005C6306"/>
    <w:rsid w:val="005D15CC"/>
    <w:rsid w:val="005D1711"/>
    <w:rsid w:val="005D30CA"/>
    <w:rsid w:val="005D39F1"/>
    <w:rsid w:val="005D4927"/>
    <w:rsid w:val="005D6004"/>
    <w:rsid w:val="005D6885"/>
    <w:rsid w:val="005E1474"/>
    <w:rsid w:val="005E4205"/>
    <w:rsid w:val="005F3AFB"/>
    <w:rsid w:val="005F7062"/>
    <w:rsid w:val="0060189D"/>
    <w:rsid w:val="00603C59"/>
    <w:rsid w:val="00605F07"/>
    <w:rsid w:val="00605F3B"/>
    <w:rsid w:val="00605F4C"/>
    <w:rsid w:val="00607F68"/>
    <w:rsid w:val="006100BB"/>
    <w:rsid w:val="0061083E"/>
    <w:rsid w:val="00610A2D"/>
    <w:rsid w:val="0061328B"/>
    <w:rsid w:val="0061451C"/>
    <w:rsid w:val="006149F8"/>
    <w:rsid w:val="006152C9"/>
    <w:rsid w:val="00617A55"/>
    <w:rsid w:val="00621E9C"/>
    <w:rsid w:val="006235C8"/>
    <w:rsid w:val="006236E0"/>
    <w:rsid w:val="006240B6"/>
    <w:rsid w:val="00624908"/>
    <w:rsid w:val="00626240"/>
    <w:rsid w:val="00630AC9"/>
    <w:rsid w:val="006312DB"/>
    <w:rsid w:val="00631856"/>
    <w:rsid w:val="006331B5"/>
    <w:rsid w:val="00633E0B"/>
    <w:rsid w:val="006356E3"/>
    <w:rsid w:val="0063599A"/>
    <w:rsid w:val="00636913"/>
    <w:rsid w:val="00640A5B"/>
    <w:rsid w:val="00641031"/>
    <w:rsid w:val="00641775"/>
    <w:rsid w:val="00643E51"/>
    <w:rsid w:val="006449A6"/>
    <w:rsid w:val="006449C1"/>
    <w:rsid w:val="00647DD3"/>
    <w:rsid w:val="00650106"/>
    <w:rsid w:val="00650B71"/>
    <w:rsid w:val="00652E88"/>
    <w:rsid w:val="006532F3"/>
    <w:rsid w:val="0065676F"/>
    <w:rsid w:val="00656E0E"/>
    <w:rsid w:val="006617F6"/>
    <w:rsid w:val="006635B3"/>
    <w:rsid w:val="006636CA"/>
    <w:rsid w:val="006639B0"/>
    <w:rsid w:val="00663DCE"/>
    <w:rsid w:val="0066496D"/>
    <w:rsid w:val="006665B5"/>
    <w:rsid w:val="0067092E"/>
    <w:rsid w:val="00672630"/>
    <w:rsid w:val="006774FD"/>
    <w:rsid w:val="00681509"/>
    <w:rsid w:val="006836BC"/>
    <w:rsid w:val="0068461F"/>
    <w:rsid w:val="006854B0"/>
    <w:rsid w:val="00686BDA"/>
    <w:rsid w:val="006875AD"/>
    <w:rsid w:val="006907E3"/>
    <w:rsid w:val="00690FB1"/>
    <w:rsid w:val="0069137B"/>
    <w:rsid w:val="00692DE6"/>
    <w:rsid w:val="00693F72"/>
    <w:rsid w:val="006940A9"/>
    <w:rsid w:val="00697646"/>
    <w:rsid w:val="006A01E2"/>
    <w:rsid w:val="006A0CF9"/>
    <w:rsid w:val="006A24A0"/>
    <w:rsid w:val="006A44B0"/>
    <w:rsid w:val="006B153A"/>
    <w:rsid w:val="006B69DE"/>
    <w:rsid w:val="006B70C7"/>
    <w:rsid w:val="006C0405"/>
    <w:rsid w:val="006C0CA3"/>
    <w:rsid w:val="006C16DA"/>
    <w:rsid w:val="006C18CD"/>
    <w:rsid w:val="006C2D3E"/>
    <w:rsid w:val="006C373C"/>
    <w:rsid w:val="006C4E0D"/>
    <w:rsid w:val="006C5A50"/>
    <w:rsid w:val="006D050E"/>
    <w:rsid w:val="006D0756"/>
    <w:rsid w:val="006D2FEE"/>
    <w:rsid w:val="006D357E"/>
    <w:rsid w:val="006D4CE7"/>
    <w:rsid w:val="006E0EC7"/>
    <w:rsid w:val="006E4F59"/>
    <w:rsid w:val="006E5DED"/>
    <w:rsid w:val="006E677F"/>
    <w:rsid w:val="006E76B6"/>
    <w:rsid w:val="006F2380"/>
    <w:rsid w:val="006F6004"/>
    <w:rsid w:val="007027C0"/>
    <w:rsid w:val="00703CFC"/>
    <w:rsid w:val="007104B3"/>
    <w:rsid w:val="007135BB"/>
    <w:rsid w:val="00714FF9"/>
    <w:rsid w:val="00717455"/>
    <w:rsid w:val="00720C01"/>
    <w:rsid w:val="00722A8D"/>
    <w:rsid w:val="00724CB8"/>
    <w:rsid w:val="00725988"/>
    <w:rsid w:val="007265F7"/>
    <w:rsid w:val="00727ABD"/>
    <w:rsid w:val="00727ADA"/>
    <w:rsid w:val="007301DA"/>
    <w:rsid w:val="007314E6"/>
    <w:rsid w:val="00733015"/>
    <w:rsid w:val="007336A3"/>
    <w:rsid w:val="007338FC"/>
    <w:rsid w:val="00737110"/>
    <w:rsid w:val="00737157"/>
    <w:rsid w:val="007420D7"/>
    <w:rsid w:val="00743499"/>
    <w:rsid w:val="00744C28"/>
    <w:rsid w:val="00745557"/>
    <w:rsid w:val="00746412"/>
    <w:rsid w:val="0075158B"/>
    <w:rsid w:val="00751E92"/>
    <w:rsid w:val="00755C39"/>
    <w:rsid w:val="00755C50"/>
    <w:rsid w:val="00755DB5"/>
    <w:rsid w:val="00755E22"/>
    <w:rsid w:val="00756B78"/>
    <w:rsid w:val="00760D2F"/>
    <w:rsid w:val="00762DE2"/>
    <w:rsid w:val="00762F7A"/>
    <w:rsid w:val="007631B7"/>
    <w:rsid w:val="00763490"/>
    <w:rsid w:val="0076387B"/>
    <w:rsid w:val="00763B1A"/>
    <w:rsid w:val="0076507F"/>
    <w:rsid w:val="00765FA8"/>
    <w:rsid w:val="0076695D"/>
    <w:rsid w:val="007675A5"/>
    <w:rsid w:val="007714AE"/>
    <w:rsid w:val="007728A3"/>
    <w:rsid w:val="00772A5E"/>
    <w:rsid w:val="00772C18"/>
    <w:rsid w:val="00777AA9"/>
    <w:rsid w:val="007819B1"/>
    <w:rsid w:val="0078372B"/>
    <w:rsid w:val="00786825"/>
    <w:rsid w:val="00786EFD"/>
    <w:rsid w:val="007911EB"/>
    <w:rsid w:val="007931EE"/>
    <w:rsid w:val="00797755"/>
    <w:rsid w:val="00797EBF"/>
    <w:rsid w:val="007A1A0D"/>
    <w:rsid w:val="007A30AC"/>
    <w:rsid w:val="007A3694"/>
    <w:rsid w:val="007A41E6"/>
    <w:rsid w:val="007A5208"/>
    <w:rsid w:val="007A573E"/>
    <w:rsid w:val="007B09C7"/>
    <w:rsid w:val="007B0F70"/>
    <w:rsid w:val="007B1AEC"/>
    <w:rsid w:val="007B3D03"/>
    <w:rsid w:val="007B5142"/>
    <w:rsid w:val="007B7DDE"/>
    <w:rsid w:val="007C0832"/>
    <w:rsid w:val="007C15C1"/>
    <w:rsid w:val="007C2A20"/>
    <w:rsid w:val="007C2F1B"/>
    <w:rsid w:val="007C3062"/>
    <w:rsid w:val="007C4778"/>
    <w:rsid w:val="007C52BA"/>
    <w:rsid w:val="007D0322"/>
    <w:rsid w:val="007D04BA"/>
    <w:rsid w:val="007D5FC0"/>
    <w:rsid w:val="007D6D6A"/>
    <w:rsid w:val="007E0071"/>
    <w:rsid w:val="007E3B0F"/>
    <w:rsid w:val="007E3CB5"/>
    <w:rsid w:val="007E4377"/>
    <w:rsid w:val="007E4E8E"/>
    <w:rsid w:val="007E5D40"/>
    <w:rsid w:val="007F0D5B"/>
    <w:rsid w:val="007F2F05"/>
    <w:rsid w:val="007F41F0"/>
    <w:rsid w:val="007F5076"/>
    <w:rsid w:val="007F75A7"/>
    <w:rsid w:val="0080071D"/>
    <w:rsid w:val="00801FCC"/>
    <w:rsid w:val="00807352"/>
    <w:rsid w:val="00811BFE"/>
    <w:rsid w:val="00811FB8"/>
    <w:rsid w:val="00815510"/>
    <w:rsid w:val="00816B37"/>
    <w:rsid w:val="00816CD5"/>
    <w:rsid w:val="008207EF"/>
    <w:rsid w:val="0082144E"/>
    <w:rsid w:val="008257A6"/>
    <w:rsid w:val="00825DD4"/>
    <w:rsid w:val="0082635F"/>
    <w:rsid w:val="0082644C"/>
    <w:rsid w:val="008304D7"/>
    <w:rsid w:val="00831CA6"/>
    <w:rsid w:val="00832D56"/>
    <w:rsid w:val="0083597E"/>
    <w:rsid w:val="008368BD"/>
    <w:rsid w:val="00836DFB"/>
    <w:rsid w:val="00836E45"/>
    <w:rsid w:val="008379DE"/>
    <w:rsid w:val="0084334D"/>
    <w:rsid w:val="00844EA7"/>
    <w:rsid w:val="008466E0"/>
    <w:rsid w:val="00846B79"/>
    <w:rsid w:val="00846FC6"/>
    <w:rsid w:val="00847697"/>
    <w:rsid w:val="00855233"/>
    <w:rsid w:val="00857E4B"/>
    <w:rsid w:val="0086325D"/>
    <w:rsid w:val="00875F1A"/>
    <w:rsid w:val="00882EDA"/>
    <w:rsid w:val="00885584"/>
    <w:rsid w:val="008915D3"/>
    <w:rsid w:val="008915E9"/>
    <w:rsid w:val="00891695"/>
    <w:rsid w:val="00891B9F"/>
    <w:rsid w:val="0089675D"/>
    <w:rsid w:val="008978A9"/>
    <w:rsid w:val="008A0ED9"/>
    <w:rsid w:val="008A2218"/>
    <w:rsid w:val="008A3DC5"/>
    <w:rsid w:val="008A4855"/>
    <w:rsid w:val="008B1476"/>
    <w:rsid w:val="008B4310"/>
    <w:rsid w:val="008C197D"/>
    <w:rsid w:val="008C2700"/>
    <w:rsid w:val="008C2C11"/>
    <w:rsid w:val="008C5647"/>
    <w:rsid w:val="008C672F"/>
    <w:rsid w:val="008C673E"/>
    <w:rsid w:val="008C6D24"/>
    <w:rsid w:val="008D2A38"/>
    <w:rsid w:val="008D2B97"/>
    <w:rsid w:val="008D3B9D"/>
    <w:rsid w:val="008D4CF8"/>
    <w:rsid w:val="008D4DAF"/>
    <w:rsid w:val="008D6621"/>
    <w:rsid w:val="008D74DB"/>
    <w:rsid w:val="008E2337"/>
    <w:rsid w:val="008E47B0"/>
    <w:rsid w:val="008E595C"/>
    <w:rsid w:val="008E5C80"/>
    <w:rsid w:val="008F1A7D"/>
    <w:rsid w:val="008F1C8C"/>
    <w:rsid w:val="008F2914"/>
    <w:rsid w:val="008F315B"/>
    <w:rsid w:val="008F38D6"/>
    <w:rsid w:val="008F3DBB"/>
    <w:rsid w:val="008F57D0"/>
    <w:rsid w:val="008F67E0"/>
    <w:rsid w:val="008F6E27"/>
    <w:rsid w:val="008F7D62"/>
    <w:rsid w:val="00900900"/>
    <w:rsid w:val="00902087"/>
    <w:rsid w:val="00902E89"/>
    <w:rsid w:val="009030A8"/>
    <w:rsid w:val="0090763E"/>
    <w:rsid w:val="00907A4B"/>
    <w:rsid w:val="009119A8"/>
    <w:rsid w:val="0091226B"/>
    <w:rsid w:val="00912BCA"/>
    <w:rsid w:val="009161A1"/>
    <w:rsid w:val="00916307"/>
    <w:rsid w:val="009200FD"/>
    <w:rsid w:val="009205E4"/>
    <w:rsid w:val="0092293D"/>
    <w:rsid w:val="009229B9"/>
    <w:rsid w:val="009250CC"/>
    <w:rsid w:val="009252EE"/>
    <w:rsid w:val="00925E75"/>
    <w:rsid w:val="00927042"/>
    <w:rsid w:val="00927783"/>
    <w:rsid w:val="00927944"/>
    <w:rsid w:val="00927F2F"/>
    <w:rsid w:val="00930DEE"/>
    <w:rsid w:val="00934132"/>
    <w:rsid w:val="0093459B"/>
    <w:rsid w:val="00934A7B"/>
    <w:rsid w:val="00935C29"/>
    <w:rsid w:val="009373E9"/>
    <w:rsid w:val="00940864"/>
    <w:rsid w:val="009453FB"/>
    <w:rsid w:val="00947C6A"/>
    <w:rsid w:val="00953C10"/>
    <w:rsid w:val="00953D11"/>
    <w:rsid w:val="00954631"/>
    <w:rsid w:val="009565C1"/>
    <w:rsid w:val="00956B24"/>
    <w:rsid w:val="0096255C"/>
    <w:rsid w:val="00962B0B"/>
    <w:rsid w:val="00963B1C"/>
    <w:rsid w:val="00964E95"/>
    <w:rsid w:val="00966069"/>
    <w:rsid w:val="00966D96"/>
    <w:rsid w:val="00967A5C"/>
    <w:rsid w:val="00973628"/>
    <w:rsid w:val="009743E2"/>
    <w:rsid w:val="00974970"/>
    <w:rsid w:val="009749E9"/>
    <w:rsid w:val="00975187"/>
    <w:rsid w:val="00975FA7"/>
    <w:rsid w:val="00980A95"/>
    <w:rsid w:val="009846E1"/>
    <w:rsid w:val="00985708"/>
    <w:rsid w:val="00990321"/>
    <w:rsid w:val="009907ED"/>
    <w:rsid w:val="00990CC1"/>
    <w:rsid w:val="0099131C"/>
    <w:rsid w:val="009938E2"/>
    <w:rsid w:val="00994219"/>
    <w:rsid w:val="0099562D"/>
    <w:rsid w:val="009A1C08"/>
    <w:rsid w:val="009A38BE"/>
    <w:rsid w:val="009A3985"/>
    <w:rsid w:val="009A3D9F"/>
    <w:rsid w:val="009A59F8"/>
    <w:rsid w:val="009A5B5D"/>
    <w:rsid w:val="009A6F3B"/>
    <w:rsid w:val="009A744B"/>
    <w:rsid w:val="009B0B95"/>
    <w:rsid w:val="009B29C0"/>
    <w:rsid w:val="009B4159"/>
    <w:rsid w:val="009B45D0"/>
    <w:rsid w:val="009C00D3"/>
    <w:rsid w:val="009C14C3"/>
    <w:rsid w:val="009C1910"/>
    <w:rsid w:val="009C56A5"/>
    <w:rsid w:val="009C73EC"/>
    <w:rsid w:val="009C7B10"/>
    <w:rsid w:val="009C7E88"/>
    <w:rsid w:val="009C7F83"/>
    <w:rsid w:val="009D0B79"/>
    <w:rsid w:val="009E0A44"/>
    <w:rsid w:val="009E0DA1"/>
    <w:rsid w:val="009E0FFA"/>
    <w:rsid w:val="009E1DE9"/>
    <w:rsid w:val="009E2030"/>
    <w:rsid w:val="009E2340"/>
    <w:rsid w:val="009E3FF0"/>
    <w:rsid w:val="009E4365"/>
    <w:rsid w:val="009E7F2A"/>
    <w:rsid w:val="009F3B68"/>
    <w:rsid w:val="009F429B"/>
    <w:rsid w:val="009F4AB3"/>
    <w:rsid w:val="009F55E6"/>
    <w:rsid w:val="009F6B0F"/>
    <w:rsid w:val="009F7BF8"/>
    <w:rsid w:val="00A002BB"/>
    <w:rsid w:val="00A009C0"/>
    <w:rsid w:val="00A02CA0"/>
    <w:rsid w:val="00A036DF"/>
    <w:rsid w:val="00A03A2C"/>
    <w:rsid w:val="00A04080"/>
    <w:rsid w:val="00A053F1"/>
    <w:rsid w:val="00A054D5"/>
    <w:rsid w:val="00A06B84"/>
    <w:rsid w:val="00A07760"/>
    <w:rsid w:val="00A07D29"/>
    <w:rsid w:val="00A10EAA"/>
    <w:rsid w:val="00A11B7D"/>
    <w:rsid w:val="00A1792C"/>
    <w:rsid w:val="00A21A96"/>
    <w:rsid w:val="00A2463F"/>
    <w:rsid w:val="00A25533"/>
    <w:rsid w:val="00A259F4"/>
    <w:rsid w:val="00A279C6"/>
    <w:rsid w:val="00A311AC"/>
    <w:rsid w:val="00A31804"/>
    <w:rsid w:val="00A329E9"/>
    <w:rsid w:val="00A32DFB"/>
    <w:rsid w:val="00A33DAE"/>
    <w:rsid w:val="00A347B8"/>
    <w:rsid w:val="00A34DEF"/>
    <w:rsid w:val="00A376A6"/>
    <w:rsid w:val="00A41321"/>
    <w:rsid w:val="00A440D2"/>
    <w:rsid w:val="00A45FCB"/>
    <w:rsid w:val="00A46348"/>
    <w:rsid w:val="00A46FF8"/>
    <w:rsid w:val="00A503A2"/>
    <w:rsid w:val="00A51412"/>
    <w:rsid w:val="00A525C9"/>
    <w:rsid w:val="00A526DD"/>
    <w:rsid w:val="00A6052D"/>
    <w:rsid w:val="00A60CA2"/>
    <w:rsid w:val="00A62751"/>
    <w:rsid w:val="00A6331E"/>
    <w:rsid w:val="00A63752"/>
    <w:rsid w:val="00A661BF"/>
    <w:rsid w:val="00A66505"/>
    <w:rsid w:val="00A66E60"/>
    <w:rsid w:val="00A67222"/>
    <w:rsid w:val="00A67A60"/>
    <w:rsid w:val="00A67E13"/>
    <w:rsid w:val="00A71BCD"/>
    <w:rsid w:val="00A72E16"/>
    <w:rsid w:val="00A72FA6"/>
    <w:rsid w:val="00A74A52"/>
    <w:rsid w:val="00A77DBE"/>
    <w:rsid w:val="00A83DBF"/>
    <w:rsid w:val="00A84E08"/>
    <w:rsid w:val="00A93C7C"/>
    <w:rsid w:val="00A971E3"/>
    <w:rsid w:val="00AA0B05"/>
    <w:rsid w:val="00AA189D"/>
    <w:rsid w:val="00AA6207"/>
    <w:rsid w:val="00AA6791"/>
    <w:rsid w:val="00AA71C0"/>
    <w:rsid w:val="00AB61E8"/>
    <w:rsid w:val="00AB65C1"/>
    <w:rsid w:val="00AB7F65"/>
    <w:rsid w:val="00AC0BEE"/>
    <w:rsid w:val="00AC1D59"/>
    <w:rsid w:val="00AC2CFF"/>
    <w:rsid w:val="00AC5DD0"/>
    <w:rsid w:val="00AD02C5"/>
    <w:rsid w:val="00AD15AC"/>
    <w:rsid w:val="00AD253B"/>
    <w:rsid w:val="00AD2BAA"/>
    <w:rsid w:val="00AD5B4D"/>
    <w:rsid w:val="00AE015C"/>
    <w:rsid w:val="00AE05FE"/>
    <w:rsid w:val="00AE286C"/>
    <w:rsid w:val="00AE3515"/>
    <w:rsid w:val="00AE6E96"/>
    <w:rsid w:val="00AF295D"/>
    <w:rsid w:val="00AF540E"/>
    <w:rsid w:val="00AF6603"/>
    <w:rsid w:val="00AF6E3C"/>
    <w:rsid w:val="00AF6F13"/>
    <w:rsid w:val="00B01F85"/>
    <w:rsid w:val="00B04EDD"/>
    <w:rsid w:val="00B04EFC"/>
    <w:rsid w:val="00B07280"/>
    <w:rsid w:val="00B114D4"/>
    <w:rsid w:val="00B1159A"/>
    <w:rsid w:val="00B11F2E"/>
    <w:rsid w:val="00B139EE"/>
    <w:rsid w:val="00B20D8D"/>
    <w:rsid w:val="00B212A1"/>
    <w:rsid w:val="00B23898"/>
    <w:rsid w:val="00B24337"/>
    <w:rsid w:val="00B26693"/>
    <w:rsid w:val="00B30514"/>
    <w:rsid w:val="00B30896"/>
    <w:rsid w:val="00B3193C"/>
    <w:rsid w:val="00B3409F"/>
    <w:rsid w:val="00B3459D"/>
    <w:rsid w:val="00B35135"/>
    <w:rsid w:val="00B35BDC"/>
    <w:rsid w:val="00B367B6"/>
    <w:rsid w:val="00B40988"/>
    <w:rsid w:val="00B45456"/>
    <w:rsid w:val="00B473D8"/>
    <w:rsid w:val="00B508E6"/>
    <w:rsid w:val="00B50D37"/>
    <w:rsid w:val="00B54619"/>
    <w:rsid w:val="00B5575D"/>
    <w:rsid w:val="00B56E4C"/>
    <w:rsid w:val="00B57E64"/>
    <w:rsid w:val="00B639F6"/>
    <w:rsid w:val="00B64E85"/>
    <w:rsid w:val="00B67D37"/>
    <w:rsid w:val="00B7241E"/>
    <w:rsid w:val="00B725E9"/>
    <w:rsid w:val="00B73128"/>
    <w:rsid w:val="00B7318A"/>
    <w:rsid w:val="00B7523F"/>
    <w:rsid w:val="00B75AC9"/>
    <w:rsid w:val="00B77C0D"/>
    <w:rsid w:val="00B80A6A"/>
    <w:rsid w:val="00B81BC0"/>
    <w:rsid w:val="00B81BE3"/>
    <w:rsid w:val="00B81E47"/>
    <w:rsid w:val="00B822EB"/>
    <w:rsid w:val="00B823AA"/>
    <w:rsid w:val="00B82EB6"/>
    <w:rsid w:val="00B8525A"/>
    <w:rsid w:val="00B859BB"/>
    <w:rsid w:val="00B872AB"/>
    <w:rsid w:val="00B872FC"/>
    <w:rsid w:val="00B87ACC"/>
    <w:rsid w:val="00B9104A"/>
    <w:rsid w:val="00B9162C"/>
    <w:rsid w:val="00B91EDC"/>
    <w:rsid w:val="00B934E8"/>
    <w:rsid w:val="00B93E28"/>
    <w:rsid w:val="00B94CA9"/>
    <w:rsid w:val="00B95B46"/>
    <w:rsid w:val="00B96E1A"/>
    <w:rsid w:val="00BA0738"/>
    <w:rsid w:val="00BA1C8A"/>
    <w:rsid w:val="00BA390F"/>
    <w:rsid w:val="00BA6E0E"/>
    <w:rsid w:val="00BA787A"/>
    <w:rsid w:val="00BB0073"/>
    <w:rsid w:val="00BB05DA"/>
    <w:rsid w:val="00BB2E51"/>
    <w:rsid w:val="00BB48A5"/>
    <w:rsid w:val="00BB52A0"/>
    <w:rsid w:val="00BC23D6"/>
    <w:rsid w:val="00BC2C77"/>
    <w:rsid w:val="00BC399B"/>
    <w:rsid w:val="00BC451E"/>
    <w:rsid w:val="00BD5866"/>
    <w:rsid w:val="00BD66C2"/>
    <w:rsid w:val="00BE3A20"/>
    <w:rsid w:val="00BE4DDF"/>
    <w:rsid w:val="00BE616C"/>
    <w:rsid w:val="00BE6466"/>
    <w:rsid w:val="00BE7376"/>
    <w:rsid w:val="00BF2803"/>
    <w:rsid w:val="00BF29DC"/>
    <w:rsid w:val="00BF3299"/>
    <w:rsid w:val="00BF57E3"/>
    <w:rsid w:val="00BF6224"/>
    <w:rsid w:val="00BF68F7"/>
    <w:rsid w:val="00C01F2B"/>
    <w:rsid w:val="00C04CA5"/>
    <w:rsid w:val="00C10EB4"/>
    <w:rsid w:val="00C115D8"/>
    <w:rsid w:val="00C117D8"/>
    <w:rsid w:val="00C13BC1"/>
    <w:rsid w:val="00C144DA"/>
    <w:rsid w:val="00C155C5"/>
    <w:rsid w:val="00C1597F"/>
    <w:rsid w:val="00C15C2F"/>
    <w:rsid w:val="00C163A2"/>
    <w:rsid w:val="00C2379A"/>
    <w:rsid w:val="00C237A6"/>
    <w:rsid w:val="00C2390B"/>
    <w:rsid w:val="00C25B37"/>
    <w:rsid w:val="00C25FF7"/>
    <w:rsid w:val="00C26992"/>
    <w:rsid w:val="00C27206"/>
    <w:rsid w:val="00C31214"/>
    <w:rsid w:val="00C321D4"/>
    <w:rsid w:val="00C33CC6"/>
    <w:rsid w:val="00C33F47"/>
    <w:rsid w:val="00C347D4"/>
    <w:rsid w:val="00C40A77"/>
    <w:rsid w:val="00C40AFE"/>
    <w:rsid w:val="00C454AA"/>
    <w:rsid w:val="00C46576"/>
    <w:rsid w:val="00C46A43"/>
    <w:rsid w:val="00C509E9"/>
    <w:rsid w:val="00C525C3"/>
    <w:rsid w:val="00C53016"/>
    <w:rsid w:val="00C53D4C"/>
    <w:rsid w:val="00C55E52"/>
    <w:rsid w:val="00C60C5C"/>
    <w:rsid w:val="00C628C6"/>
    <w:rsid w:val="00C667EE"/>
    <w:rsid w:val="00C66DAE"/>
    <w:rsid w:val="00C67CAE"/>
    <w:rsid w:val="00C703A0"/>
    <w:rsid w:val="00C70AA7"/>
    <w:rsid w:val="00C73CFA"/>
    <w:rsid w:val="00C7411F"/>
    <w:rsid w:val="00C74B2A"/>
    <w:rsid w:val="00C74BC9"/>
    <w:rsid w:val="00C74E2A"/>
    <w:rsid w:val="00C77246"/>
    <w:rsid w:val="00C77E68"/>
    <w:rsid w:val="00C80481"/>
    <w:rsid w:val="00C81755"/>
    <w:rsid w:val="00C81789"/>
    <w:rsid w:val="00C81A00"/>
    <w:rsid w:val="00C82CAF"/>
    <w:rsid w:val="00C836C4"/>
    <w:rsid w:val="00C84B0E"/>
    <w:rsid w:val="00C8552F"/>
    <w:rsid w:val="00C8753A"/>
    <w:rsid w:val="00C90729"/>
    <w:rsid w:val="00C91399"/>
    <w:rsid w:val="00C93D94"/>
    <w:rsid w:val="00C95E95"/>
    <w:rsid w:val="00C96A85"/>
    <w:rsid w:val="00C9777A"/>
    <w:rsid w:val="00C97DD6"/>
    <w:rsid w:val="00CA132F"/>
    <w:rsid w:val="00CA3CE3"/>
    <w:rsid w:val="00CA4B5D"/>
    <w:rsid w:val="00CA72A4"/>
    <w:rsid w:val="00CA7AA3"/>
    <w:rsid w:val="00CB1469"/>
    <w:rsid w:val="00CB15F8"/>
    <w:rsid w:val="00CB3D0C"/>
    <w:rsid w:val="00CB4556"/>
    <w:rsid w:val="00CC05C4"/>
    <w:rsid w:val="00CC10BA"/>
    <w:rsid w:val="00CC2B23"/>
    <w:rsid w:val="00CC3B29"/>
    <w:rsid w:val="00CC5731"/>
    <w:rsid w:val="00CC587E"/>
    <w:rsid w:val="00CC5901"/>
    <w:rsid w:val="00CD0578"/>
    <w:rsid w:val="00CD2059"/>
    <w:rsid w:val="00CD2A86"/>
    <w:rsid w:val="00CD3876"/>
    <w:rsid w:val="00CD4981"/>
    <w:rsid w:val="00CD5158"/>
    <w:rsid w:val="00CD5ACA"/>
    <w:rsid w:val="00CE3017"/>
    <w:rsid w:val="00CE4B55"/>
    <w:rsid w:val="00CE4D65"/>
    <w:rsid w:val="00CE5553"/>
    <w:rsid w:val="00CF0742"/>
    <w:rsid w:val="00CF0866"/>
    <w:rsid w:val="00CF55C9"/>
    <w:rsid w:val="00CF576C"/>
    <w:rsid w:val="00CF70BA"/>
    <w:rsid w:val="00D0221D"/>
    <w:rsid w:val="00D022D9"/>
    <w:rsid w:val="00D02A9C"/>
    <w:rsid w:val="00D03073"/>
    <w:rsid w:val="00D03771"/>
    <w:rsid w:val="00D05EAD"/>
    <w:rsid w:val="00D1133B"/>
    <w:rsid w:val="00D14F31"/>
    <w:rsid w:val="00D164B2"/>
    <w:rsid w:val="00D16502"/>
    <w:rsid w:val="00D20185"/>
    <w:rsid w:val="00D21509"/>
    <w:rsid w:val="00D228AB"/>
    <w:rsid w:val="00D22AEF"/>
    <w:rsid w:val="00D23695"/>
    <w:rsid w:val="00D2566C"/>
    <w:rsid w:val="00D26573"/>
    <w:rsid w:val="00D27AD2"/>
    <w:rsid w:val="00D31D9E"/>
    <w:rsid w:val="00D32A3B"/>
    <w:rsid w:val="00D33366"/>
    <w:rsid w:val="00D347E4"/>
    <w:rsid w:val="00D37F64"/>
    <w:rsid w:val="00D450B7"/>
    <w:rsid w:val="00D47D7A"/>
    <w:rsid w:val="00D5399F"/>
    <w:rsid w:val="00D56F39"/>
    <w:rsid w:val="00D647A6"/>
    <w:rsid w:val="00D66D7F"/>
    <w:rsid w:val="00D671DD"/>
    <w:rsid w:val="00D672EE"/>
    <w:rsid w:val="00D67D22"/>
    <w:rsid w:val="00D67F72"/>
    <w:rsid w:val="00D70D7F"/>
    <w:rsid w:val="00D72CC1"/>
    <w:rsid w:val="00D72E8F"/>
    <w:rsid w:val="00D73924"/>
    <w:rsid w:val="00D73F07"/>
    <w:rsid w:val="00D74059"/>
    <w:rsid w:val="00D7468A"/>
    <w:rsid w:val="00D75153"/>
    <w:rsid w:val="00D75BD5"/>
    <w:rsid w:val="00D7609F"/>
    <w:rsid w:val="00D7641E"/>
    <w:rsid w:val="00D83A50"/>
    <w:rsid w:val="00D83C30"/>
    <w:rsid w:val="00D8459F"/>
    <w:rsid w:val="00D84808"/>
    <w:rsid w:val="00D85B09"/>
    <w:rsid w:val="00D86189"/>
    <w:rsid w:val="00D86E39"/>
    <w:rsid w:val="00D87B37"/>
    <w:rsid w:val="00D94844"/>
    <w:rsid w:val="00D95049"/>
    <w:rsid w:val="00D951C5"/>
    <w:rsid w:val="00DA0C56"/>
    <w:rsid w:val="00DA290E"/>
    <w:rsid w:val="00DA3FED"/>
    <w:rsid w:val="00DA5258"/>
    <w:rsid w:val="00DB1B90"/>
    <w:rsid w:val="00DB483C"/>
    <w:rsid w:val="00DB6AFD"/>
    <w:rsid w:val="00DB6CFF"/>
    <w:rsid w:val="00DB7914"/>
    <w:rsid w:val="00DC045B"/>
    <w:rsid w:val="00DC0AF9"/>
    <w:rsid w:val="00DC1FE9"/>
    <w:rsid w:val="00DC204D"/>
    <w:rsid w:val="00DC445B"/>
    <w:rsid w:val="00DC5D11"/>
    <w:rsid w:val="00DC5E0B"/>
    <w:rsid w:val="00DC6BC2"/>
    <w:rsid w:val="00DC7674"/>
    <w:rsid w:val="00DD0D8A"/>
    <w:rsid w:val="00DD0E9E"/>
    <w:rsid w:val="00DD438C"/>
    <w:rsid w:val="00DD4B47"/>
    <w:rsid w:val="00DD6FAE"/>
    <w:rsid w:val="00DE372F"/>
    <w:rsid w:val="00DE45F4"/>
    <w:rsid w:val="00DE5B48"/>
    <w:rsid w:val="00DF092D"/>
    <w:rsid w:val="00DF5BAA"/>
    <w:rsid w:val="00DF6477"/>
    <w:rsid w:val="00DF6EDF"/>
    <w:rsid w:val="00E00738"/>
    <w:rsid w:val="00E00C8B"/>
    <w:rsid w:val="00E0124F"/>
    <w:rsid w:val="00E01868"/>
    <w:rsid w:val="00E01BB0"/>
    <w:rsid w:val="00E027FE"/>
    <w:rsid w:val="00E07C2C"/>
    <w:rsid w:val="00E10E4C"/>
    <w:rsid w:val="00E112CA"/>
    <w:rsid w:val="00E12E1D"/>
    <w:rsid w:val="00E13AEE"/>
    <w:rsid w:val="00E1749C"/>
    <w:rsid w:val="00E20062"/>
    <w:rsid w:val="00E24431"/>
    <w:rsid w:val="00E24BF7"/>
    <w:rsid w:val="00E25B4A"/>
    <w:rsid w:val="00E31698"/>
    <w:rsid w:val="00E32BCE"/>
    <w:rsid w:val="00E35CB4"/>
    <w:rsid w:val="00E4061D"/>
    <w:rsid w:val="00E40E17"/>
    <w:rsid w:val="00E42AF1"/>
    <w:rsid w:val="00E4451C"/>
    <w:rsid w:val="00E453DD"/>
    <w:rsid w:val="00E45A7E"/>
    <w:rsid w:val="00E474DA"/>
    <w:rsid w:val="00E5110E"/>
    <w:rsid w:val="00E51615"/>
    <w:rsid w:val="00E51D8E"/>
    <w:rsid w:val="00E525C6"/>
    <w:rsid w:val="00E52861"/>
    <w:rsid w:val="00E537BD"/>
    <w:rsid w:val="00E54D95"/>
    <w:rsid w:val="00E554B3"/>
    <w:rsid w:val="00E55CB4"/>
    <w:rsid w:val="00E563FB"/>
    <w:rsid w:val="00E6054A"/>
    <w:rsid w:val="00E61516"/>
    <w:rsid w:val="00E6185F"/>
    <w:rsid w:val="00E63248"/>
    <w:rsid w:val="00E635B0"/>
    <w:rsid w:val="00E63DDE"/>
    <w:rsid w:val="00E71A4E"/>
    <w:rsid w:val="00E7208D"/>
    <w:rsid w:val="00E746EC"/>
    <w:rsid w:val="00E75961"/>
    <w:rsid w:val="00E7705C"/>
    <w:rsid w:val="00E82DE8"/>
    <w:rsid w:val="00E82FA1"/>
    <w:rsid w:val="00E835E0"/>
    <w:rsid w:val="00E84494"/>
    <w:rsid w:val="00E8548C"/>
    <w:rsid w:val="00E903EE"/>
    <w:rsid w:val="00E90BB9"/>
    <w:rsid w:val="00E91B3B"/>
    <w:rsid w:val="00E92112"/>
    <w:rsid w:val="00E92115"/>
    <w:rsid w:val="00E93DA6"/>
    <w:rsid w:val="00E9496D"/>
    <w:rsid w:val="00E960B1"/>
    <w:rsid w:val="00EA136F"/>
    <w:rsid w:val="00EA13DA"/>
    <w:rsid w:val="00EA3655"/>
    <w:rsid w:val="00EA4B0D"/>
    <w:rsid w:val="00EA4FDE"/>
    <w:rsid w:val="00EB0298"/>
    <w:rsid w:val="00EB1615"/>
    <w:rsid w:val="00EB2486"/>
    <w:rsid w:val="00EB3714"/>
    <w:rsid w:val="00EB50E7"/>
    <w:rsid w:val="00EB65C8"/>
    <w:rsid w:val="00EC121E"/>
    <w:rsid w:val="00EC67F6"/>
    <w:rsid w:val="00ED357B"/>
    <w:rsid w:val="00ED35D2"/>
    <w:rsid w:val="00ED3B86"/>
    <w:rsid w:val="00ED54CA"/>
    <w:rsid w:val="00ED74E2"/>
    <w:rsid w:val="00ED76E8"/>
    <w:rsid w:val="00ED7B48"/>
    <w:rsid w:val="00EE0DCE"/>
    <w:rsid w:val="00EE11A0"/>
    <w:rsid w:val="00EE1F52"/>
    <w:rsid w:val="00EE3282"/>
    <w:rsid w:val="00EE412A"/>
    <w:rsid w:val="00EE4B65"/>
    <w:rsid w:val="00EE4F87"/>
    <w:rsid w:val="00EE5C2E"/>
    <w:rsid w:val="00EE6DE9"/>
    <w:rsid w:val="00EF0134"/>
    <w:rsid w:val="00EF38EE"/>
    <w:rsid w:val="00EF3FA6"/>
    <w:rsid w:val="00EF6049"/>
    <w:rsid w:val="00F000C3"/>
    <w:rsid w:val="00F01E71"/>
    <w:rsid w:val="00F03264"/>
    <w:rsid w:val="00F03E4B"/>
    <w:rsid w:val="00F04B92"/>
    <w:rsid w:val="00F04D2D"/>
    <w:rsid w:val="00F05D94"/>
    <w:rsid w:val="00F065BC"/>
    <w:rsid w:val="00F06D06"/>
    <w:rsid w:val="00F072CC"/>
    <w:rsid w:val="00F1189F"/>
    <w:rsid w:val="00F118DC"/>
    <w:rsid w:val="00F11999"/>
    <w:rsid w:val="00F11CB1"/>
    <w:rsid w:val="00F11E54"/>
    <w:rsid w:val="00F135CA"/>
    <w:rsid w:val="00F1387B"/>
    <w:rsid w:val="00F1423A"/>
    <w:rsid w:val="00F1524B"/>
    <w:rsid w:val="00F1689A"/>
    <w:rsid w:val="00F20641"/>
    <w:rsid w:val="00F20F48"/>
    <w:rsid w:val="00F21007"/>
    <w:rsid w:val="00F221F3"/>
    <w:rsid w:val="00F228D0"/>
    <w:rsid w:val="00F23A49"/>
    <w:rsid w:val="00F24734"/>
    <w:rsid w:val="00F31CF9"/>
    <w:rsid w:val="00F35106"/>
    <w:rsid w:val="00F446BA"/>
    <w:rsid w:val="00F462E6"/>
    <w:rsid w:val="00F46A05"/>
    <w:rsid w:val="00F46DA3"/>
    <w:rsid w:val="00F475B3"/>
    <w:rsid w:val="00F501E0"/>
    <w:rsid w:val="00F51867"/>
    <w:rsid w:val="00F57092"/>
    <w:rsid w:val="00F579DB"/>
    <w:rsid w:val="00F6657C"/>
    <w:rsid w:val="00F66D1D"/>
    <w:rsid w:val="00F71414"/>
    <w:rsid w:val="00F721ED"/>
    <w:rsid w:val="00F75EDB"/>
    <w:rsid w:val="00F769BD"/>
    <w:rsid w:val="00F805AC"/>
    <w:rsid w:val="00F80B07"/>
    <w:rsid w:val="00F81A30"/>
    <w:rsid w:val="00F82392"/>
    <w:rsid w:val="00F83902"/>
    <w:rsid w:val="00F85105"/>
    <w:rsid w:val="00F8523A"/>
    <w:rsid w:val="00F85389"/>
    <w:rsid w:val="00F85696"/>
    <w:rsid w:val="00F91955"/>
    <w:rsid w:val="00F93677"/>
    <w:rsid w:val="00F9624B"/>
    <w:rsid w:val="00F96918"/>
    <w:rsid w:val="00FA215E"/>
    <w:rsid w:val="00FA669D"/>
    <w:rsid w:val="00FA6F4F"/>
    <w:rsid w:val="00FB1166"/>
    <w:rsid w:val="00FB143C"/>
    <w:rsid w:val="00FB1968"/>
    <w:rsid w:val="00FB34E5"/>
    <w:rsid w:val="00FB3ED5"/>
    <w:rsid w:val="00FB4834"/>
    <w:rsid w:val="00FC025F"/>
    <w:rsid w:val="00FC094D"/>
    <w:rsid w:val="00FC3CDE"/>
    <w:rsid w:val="00FC5504"/>
    <w:rsid w:val="00FC5A30"/>
    <w:rsid w:val="00FC79AF"/>
    <w:rsid w:val="00FD0D12"/>
    <w:rsid w:val="00FD19F5"/>
    <w:rsid w:val="00FD1FBC"/>
    <w:rsid w:val="00FD415D"/>
    <w:rsid w:val="00FD4E5E"/>
    <w:rsid w:val="00FD5848"/>
    <w:rsid w:val="00FD7A0B"/>
    <w:rsid w:val="00FE0ACE"/>
    <w:rsid w:val="00FE444C"/>
    <w:rsid w:val="00FE7DC5"/>
    <w:rsid w:val="00FF01E9"/>
    <w:rsid w:val="00FF0528"/>
    <w:rsid w:val="00FF4310"/>
    <w:rsid w:val="00FF4865"/>
    <w:rsid w:val="00FF5BB3"/>
    <w:rsid w:val="00FF6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252CA"/>
  <w15:chartTrackingRefBased/>
  <w15:docId w15:val="{2055A51B-2D5F-4F29-9AB4-E0745D7DD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39EE"/>
    <w:pPr>
      <w:spacing w:after="200" w:line="276" w:lineRule="auto"/>
    </w:pPr>
    <w:rPr>
      <w:rFonts w:ascii="Arial" w:eastAsia="Calibri" w:hAnsi="Arial" w:cs="Times New Roman"/>
      <w:lang w:val="ru-RU"/>
    </w:rPr>
  </w:style>
  <w:style w:type="paragraph" w:styleId="Heading1">
    <w:name w:val="heading 1"/>
    <w:basedOn w:val="Normal"/>
    <w:next w:val="Normal"/>
    <w:link w:val="Heading1Char"/>
    <w:rsid w:val="00BC2C77"/>
    <w:pPr>
      <w:keepNext/>
      <w:keepLines/>
      <w:spacing w:before="480" w:after="120" w:line="240" w:lineRule="auto"/>
      <w:contextualSpacing/>
      <w:outlineLvl w:val="0"/>
    </w:pPr>
    <w:rPr>
      <w:rFonts w:ascii="Times New Roman" w:eastAsia="Times New Roman" w:hAnsi="Times New Roman"/>
      <w:b/>
      <w:color w:val="000000"/>
      <w:sz w:val="48"/>
      <w:szCs w:val="48"/>
      <w:lang w:val="en-US"/>
    </w:rPr>
  </w:style>
  <w:style w:type="paragraph" w:styleId="Heading3">
    <w:name w:val="heading 3"/>
    <w:basedOn w:val="Normal"/>
    <w:next w:val="Normal"/>
    <w:link w:val="Heading3Char"/>
    <w:rsid w:val="00BC2C77"/>
    <w:pPr>
      <w:keepNext/>
      <w:keepLines/>
      <w:spacing w:after="0" w:line="240" w:lineRule="auto"/>
      <w:jc w:val="center"/>
      <w:outlineLvl w:val="2"/>
    </w:pPr>
    <w:rPr>
      <w:rFonts w:ascii="Times New Roman" w:eastAsia="Times New Roman" w:hAnsi="Times New Roman"/>
      <w:color w:val="00000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9EE"/>
  </w:style>
  <w:style w:type="paragraph" w:styleId="Footer">
    <w:name w:val="footer"/>
    <w:basedOn w:val="Normal"/>
    <w:link w:val="FooterChar"/>
    <w:uiPriority w:val="99"/>
    <w:unhideWhenUsed/>
    <w:rsid w:val="00B13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9EE"/>
  </w:style>
  <w:style w:type="paragraph" w:styleId="NoSpacing">
    <w:name w:val="No Spacing"/>
    <w:uiPriority w:val="1"/>
    <w:qFormat/>
    <w:rsid w:val="00B139EE"/>
    <w:pPr>
      <w:spacing w:after="0" w:line="240" w:lineRule="auto"/>
    </w:pPr>
    <w:rPr>
      <w:rFonts w:ascii="Arial" w:eastAsia="Calibri" w:hAnsi="Arial" w:cs="Times New Roman"/>
      <w:lang w:val="ru-RU"/>
    </w:rPr>
  </w:style>
  <w:style w:type="paragraph" w:styleId="FootnoteText">
    <w:name w:val="footnote text"/>
    <w:aliases w:val="Текст сноски Знак1 Знак Знак,Текст сноски Знак1 Знак,ft,Geneva 9,Font: Geneva 9,Boston 10,f,Текст сноски Знак1,Текст сноски Знак1 Char Char Char Char Char Char,Текст сноски Знак1 Char Char Char Char Char,Текст сноски Знак1 Char Char Char"/>
    <w:basedOn w:val="Normal"/>
    <w:link w:val="FootnoteTextChar"/>
    <w:unhideWhenUsed/>
    <w:rsid w:val="00B139E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aliases w:val="Текст сноски Знак1 Знак Знак Char,Текст сноски Знак1 Знак Char,ft Char,Geneva 9 Char,Font: Geneva 9 Char,Boston 10 Char,f Char,Текст сноски Знак1 Char,Текст сноски Знак1 Char Char Char Char Char Char Char"/>
    <w:basedOn w:val="DefaultParagraphFont"/>
    <w:link w:val="FootnoteText"/>
    <w:rsid w:val="00B139EE"/>
    <w:rPr>
      <w:sz w:val="20"/>
      <w:szCs w:val="20"/>
      <w:lang w:val="en-GB"/>
    </w:rPr>
  </w:style>
  <w:style w:type="character" w:styleId="FootnoteReference">
    <w:name w:val="footnote reference"/>
    <w:basedOn w:val="DefaultParagraphFont"/>
    <w:unhideWhenUsed/>
    <w:rsid w:val="00B139EE"/>
    <w:rPr>
      <w:vertAlign w:val="superscript"/>
    </w:rPr>
  </w:style>
  <w:style w:type="paragraph" w:styleId="PlainText">
    <w:name w:val="Plain Text"/>
    <w:basedOn w:val="Normal"/>
    <w:link w:val="PlainTextChar"/>
    <w:uiPriority w:val="99"/>
    <w:unhideWhenUsed/>
    <w:rsid w:val="00BF3299"/>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BF3299"/>
    <w:rPr>
      <w:rFonts w:ascii="Consolas" w:eastAsia="Calibri" w:hAnsi="Consolas" w:cs="Times New Roman"/>
      <w:sz w:val="21"/>
      <w:szCs w:val="21"/>
    </w:rPr>
  </w:style>
  <w:style w:type="paragraph" w:customStyle="1" w:styleId="Default">
    <w:name w:val="Default"/>
    <w:rsid w:val="00BF3299"/>
    <w:pPr>
      <w:autoSpaceDE w:val="0"/>
      <w:autoSpaceDN w:val="0"/>
      <w:adjustRightInd w:val="0"/>
      <w:spacing w:after="0" w:line="240" w:lineRule="auto"/>
    </w:pPr>
    <w:rPr>
      <w:rFonts w:ascii="Calibri" w:eastAsia="Calibri" w:hAnsi="Calibri" w:cs="Calibri"/>
      <w:color w:val="000000"/>
      <w:sz w:val="24"/>
      <w:szCs w:val="24"/>
    </w:rPr>
  </w:style>
  <w:style w:type="character" w:customStyle="1" w:styleId="normaltextrun">
    <w:name w:val="normaltextrun"/>
    <w:basedOn w:val="DefaultParagraphFont"/>
    <w:rsid w:val="00E474DA"/>
  </w:style>
  <w:style w:type="character" w:customStyle="1" w:styleId="scxw6059927">
    <w:name w:val="scxw6059927"/>
    <w:basedOn w:val="DefaultParagraphFont"/>
    <w:rsid w:val="00E474DA"/>
  </w:style>
  <w:style w:type="character" w:customStyle="1" w:styleId="findhit">
    <w:name w:val="findhit"/>
    <w:basedOn w:val="DefaultParagraphFont"/>
    <w:rsid w:val="00E474DA"/>
  </w:style>
  <w:style w:type="character" w:styleId="Hyperlink">
    <w:name w:val="Hyperlink"/>
    <w:basedOn w:val="DefaultParagraphFont"/>
    <w:uiPriority w:val="99"/>
    <w:unhideWhenUsed/>
    <w:rsid w:val="00FE7DC5"/>
    <w:rPr>
      <w:color w:val="0563C1" w:themeColor="hyperlink"/>
      <w:u w:val="single"/>
    </w:rPr>
  </w:style>
  <w:style w:type="character" w:customStyle="1" w:styleId="UnresolvedMention1">
    <w:name w:val="Unresolved Mention1"/>
    <w:basedOn w:val="DefaultParagraphFont"/>
    <w:uiPriority w:val="99"/>
    <w:semiHidden/>
    <w:unhideWhenUsed/>
    <w:rsid w:val="00FE7DC5"/>
    <w:rPr>
      <w:color w:val="808080"/>
      <w:shd w:val="clear" w:color="auto" w:fill="E6E6E6"/>
    </w:rPr>
  </w:style>
  <w:style w:type="paragraph" w:styleId="BodyText">
    <w:name w:val="Body Text"/>
    <w:basedOn w:val="Normal"/>
    <w:link w:val="BodyTextChar"/>
    <w:uiPriority w:val="99"/>
    <w:semiHidden/>
    <w:unhideWhenUsed/>
    <w:rsid w:val="008A3DC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99"/>
    <w:semiHidden/>
    <w:rsid w:val="008A3DC5"/>
    <w:rPr>
      <w:rFonts w:ascii="Times New Roman" w:eastAsia="Times New Roman" w:hAnsi="Times New Roman" w:cs="Times New Roman"/>
      <w:sz w:val="24"/>
      <w:szCs w:val="24"/>
    </w:rPr>
  </w:style>
  <w:style w:type="paragraph" w:styleId="NormalWeb">
    <w:name w:val="Normal (Web)"/>
    <w:basedOn w:val="Normal"/>
    <w:uiPriority w:val="99"/>
    <w:unhideWhenUsed/>
    <w:rsid w:val="009E2030"/>
    <w:pPr>
      <w:spacing w:before="100" w:beforeAutospacing="1" w:after="100" w:afterAutospacing="1" w:line="240" w:lineRule="auto"/>
    </w:pPr>
    <w:rPr>
      <w:rFonts w:ascii="Times New Roman" w:eastAsia="Times New Roman" w:hAnsi="Times New Roman"/>
      <w:sz w:val="24"/>
      <w:szCs w:val="24"/>
      <w:lang w:val="en-US"/>
    </w:rPr>
  </w:style>
  <w:style w:type="table" w:styleId="TableGrid">
    <w:name w:val="Table Grid"/>
    <w:basedOn w:val="TableNormal"/>
    <w:uiPriority w:val="59"/>
    <w:rsid w:val="009E2030"/>
    <w:pPr>
      <w:spacing w:after="0" w:line="240" w:lineRule="auto"/>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List Paragraph1,WB Para,Bullets,Dot pt,F5 List Paragraph,No Spacing1,List Paragraph Char Char Char,Indicator Text,Numbered Para 1,Bullet 1,List Paragraph12,Bullet Points,MAIN CONTENT"/>
    <w:basedOn w:val="Normal"/>
    <w:link w:val="ListParagraphChar"/>
    <w:uiPriority w:val="34"/>
    <w:qFormat/>
    <w:rsid w:val="00B26693"/>
    <w:pPr>
      <w:ind w:left="720"/>
      <w:contextualSpacing/>
    </w:pPr>
  </w:style>
  <w:style w:type="character" w:customStyle="1" w:styleId="eop">
    <w:name w:val="eop"/>
    <w:basedOn w:val="DefaultParagraphFont"/>
    <w:rsid w:val="00F83902"/>
  </w:style>
  <w:style w:type="paragraph" w:styleId="BalloonText">
    <w:name w:val="Balloon Text"/>
    <w:basedOn w:val="Normal"/>
    <w:link w:val="BalloonTextChar"/>
    <w:uiPriority w:val="99"/>
    <w:semiHidden/>
    <w:unhideWhenUsed/>
    <w:rsid w:val="003B5B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B83"/>
    <w:rPr>
      <w:rFonts w:ascii="Segoe UI" w:eastAsia="Calibri" w:hAnsi="Segoe UI" w:cs="Segoe UI"/>
      <w:sz w:val="18"/>
      <w:szCs w:val="18"/>
      <w:lang w:val="ru-RU"/>
    </w:rPr>
  </w:style>
  <w:style w:type="character" w:styleId="FollowedHyperlink">
    <w:name w:val="FollowedHyperlink"/>
    <w:basedOn w:val="DefaultParagraphFont"/>
    <w:uiPriority w:val="99"/>
    <w:semiHidden/>
    <w:unhideWhenUsed/>
    <w:rsid w:val="0035099D"/>
    <w:rPr>
      <w:color w:val="954F72" w:themeColor="followedHyperlink"/>
      <w:u w:val="single"/>
    </w:rPr>
  </w:style>
  <w:style w:type="character" w:styleId="CommentReference">
    <w:name w:val="annotation reference"/>
    <w:basedOn w:val="DefaultParagraphFont"/>
    <w:uiPriority w:val="99"/>
    <w:semiHidden/>
    <w:unhideWhenUsed/>
    <w:rsid w:val="00891B9F"/>
    <w:rPr>
      <w:sz w:val="16"/>
      <w:szCs w:val="16"/>
    </w:rPr>
  </w:style>
  <w:style w:type="paragraph" w:styleId="CommentText">
    <w:name w:val="annotation text"/>
    <w:basedOn w:val="Normal"/>
    <w:link w:val="CommentTextChar"/>
    <w:uiPriority w:val="99"/>
    <w:semiHidden/>
    <w:unhideWhenUsed/>
    <w:rsid w:val="00891B9F"/>
    <w:pPr>
      <w:spacing w:line="240" w:lineRule="auto"/>
    </w:pPr>
    <w:rPr>
      <w:sz w:val="20"/>
      <w:szCs w:val="20"/>
    </w:rPr>
  </w:style>
  <w:style w:type="character" w:customStyle="1" w:styleId="CommentTextChar">
    <w:name w:val="Comment Text Char"/>
    <w:basedOn w:val="DefaultParagraphFont"/>
    <w:link w:val="CommentText"/>
    <w:uiPriority w:val="99"/>
    <w:semiHidden/>
    <w:rsid w:val="00891B9F"/>
    <w:rPr>
      <w:rFonts w:ascii="Arial" w:eastAsia="Calibri" w:hAnsi="Arial"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891B9F"/>
    <w:rPr>
      <w:b/>
      <w:bCs/>
    </w:rPr>
  </w:style>
  <w:style w:type="character" w:customStyle="1" w:styleId="CommentSubjectChar">
    <w:name w:val="Comment Subject Char"/>
    <w:basedOn w:val="CommentTextChar"/>
    <w:link w:val="CommentSubject"/>
    <w:uiPriority w:val="99"/>
    <w:semiHidden/>
    <w:rsid w:val="00891B9F"/>
    <w:rPr>
      <w:rFonts w:ascii="Arial" w:eastAsia="Calibri" w:hAnsi="Arial" w:cs="Times New Roman"/>
      <w:b/>
      <w:bCs/>
      <w:sz w:val="20"/>
      <w:szCs w:val="20"/>
      <w:lang w:val="ru-RU"/>
    </w:rPr>
  </w:style>
  <w:style w:type="character" w:customStyle="1" w:styleId="ListParagraphChar">
    <w:name w:val="List Paragraph Char"/>
    <w:aliases w:val="List Paragraph (numbered (a)) Char,List Paragraph1 Char,WB Para Char,Bullets Char,Dot pt Char,F5 List Paragraph Char,No Spacing1 Char,List Paragraph Char Char Char Char,Indicator Text Char,Numbered Para 1 Char,Bullet 1 Char"/>
    <w:link w:val="ListParagraph"/>
    <w:uiPriority w:val="34"/>
    <w:locked/>
    <w:rsid w:val="00D21509"/>
    <w:rPr>
      <w:rFonts w:ascii="Arial" w:eastAsia="Calibri" w:hAnsi="Arial" w:cs="Times New Roman"/>
      <w:lang w:val="ru-RU"/>
    </w:rPr>
  </w:style>
  <w:style w:type="character" w:styleId="Strong">
    <w:name w:val="Strong"/>
    <w:uiPriority w:val="22"/>
    <w:qFormat/>
    <w:rsid w:val="00BC2C77"/>
    <w:rPr>
      <w:b/>
      <w:bCs/>
    </w:rPr>
  </w:style>
  <w:style w:type="character" w:customStyle="1" w:styleId="Heading1Char">
    <w:name w:val="Heading 1 Char"/>
    <w:basedOn w:val="DefaultParagraphFont"/>
    <w:link w:val="Heading1"/>
    <w:rsid w:val="00BC2C77"/>
    <w:rPr>
      <w:rFonts w:ascii="Times New Roman" w:eastAsia="Times New Roman" w:hAnsi="Times New Roman" w:cs="Times New Roman"/>
      <w:b/>
      <w:color w:val="000000"/>
      <w:sz w:val="48"/>
      <w:szCs w:val="48"/>
    </w:rPr>
  </w:style>
  <w:style w:type="character" w:customStyle="1" w:styleId="Heading3Char">
    <w:name w:val="Heading 3 Char"/>
    <w:basedOn w:val="DefaultParagraphFont"/>
    <w:link w:val="Heading3"/>
    <w:rsid w:val="00BC2C77"/>
    <w:rPr>
      <w:rFonts w:ascii="Times New Roman" w:eastAsia="Times New Roman" w:hAnsi="Times New Roman" w:cs="Times New Roman"/>
      <w:color w:val="000000"/>
      <w:sz w:val="28"/>
      <w:szCs w:val="28"/>
    </w:rPr>
  </w:style>
  <w:style w:type="paragraph" w:styleId="Title">
    <w:name w:val="Title"/>
    <w:basedOn w:val="Normal"/>
    <w:next w:val="Normal"/>
    <w:link w:val="TitleChar"/>
    <w:uiPriority w:val="10"/>
    <w:qFormat/>
    <w:rsid w:val="00BC2C77"/>
    <w:pPr>
      <w:keepNext/>
      <w:keepLines/>
      <w:spacing w:before="480" w:after="120" w:line="240" w:lineRule="auto"/>
      <w:contextualSpacing/>
    </w:pPr>
    <w:rPr>
      <w:rFonts w:ascii="Times New Roman" w:eastAsia="Times New Roman" w:hAnsi="Times New Roman"/>
      <w:b/>
      <w:color w:val="000000"/>
      <w:sz w:val="72"/>
      <w:szCs w:val="72"/>
      <w:lang w:val="en-US"/>
    </w:rPr>
  </w:style>
  <w:style w:type="character" w:customStyle="1" w:styleId="TitleChar">
    <w:name w:val="Title Char"/>
    <w:basedOn w:val="DefaultParagraphFont"/>
    <w:link w:val="Title"/>
    <w:uiPriority w:val="10"/>
    <w:rsid w:val="00BC2C77"/>
    <w:rPr>
      <w:rFonts w:ascii="Times New Roman" w:eastAsia="Times New Roman" w:hAnsi="Times New Roman" w:cs="Times New Roman"/>
      <w:b/>
      <w:color w:val="000000"/>
      <w:sz w:val="72"/>
      <w:szCs w:val="72"/>
    </w:rPr>
  </w:style>
  <w:style w:type="paragraph" w:customStyle="1" w:styleId="PNtext">
    <w:name w:val="PN_text"/>
    <w:basedOn w:val="Normal"/>
    <w:qFormat/>
    <w:rsid w:val="00BC2C77"/>
    <w:pPr>
      <w:spacing w:before="120" w:after="120" w:line="240" w:lineRule="auto"/>
      <w:jc w:val="both"/>
    </w:pPr>
    <w:rPr>
      <w:rFonts w:ascii="Calibri" w:eastAsia="Times New Roman" w:hAnsi="Calibri"/>
      <w:sz w:val="24"/>
      <w:szCs w:val="24"/>
      <w:lang w:val="en-US" w:bidi="en-US"/>
    </w:rPr>
  </w:style>
  <w:style w:type="table" w:styleId="TableGridLight">
    <w:name w:val="Grid Table Light"/>
    <w:basedOn w:val="TableNormal"/>
    <w:uiPriority w:val="40"/>
    <w:rsid w:val="00E93D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65454">
      <w:bodyDiv w:val="1"/>
      <w:marLeft w:val="0"/>
      <w:marRight w:val="0"/>
      <w:marTop w:val="0"/>
      <w:marBottom w:val="0"/>
      <w:divBdr>
        <w:top w:val="none" w:sz="0" w:space="0" w:color="auto"/>
        <w:left w:val="none" w:sz="0" w:space="0" w:color="auto"/>
        <w:bottom w:val="none" w:sz="0" w:space="0" w:color="auto"/>
        <w:right w:val="none" w:sz="0" w:space="0" w:color="auto"/>
      </w:divBdr>
    </w:div>
    <w:div w:id="1068383699">
      <w:bodyDiv w:val="1"/>
      <w:marLeft w:val="0"/>
      <w:marRight w:val="0"/>
      <w:marTop w:val="0"/>
      <w:marBottom w:val="0"/>
      <w:divBdr>
        <w:top w:val="none" w:sz="0" w:space="0" w:color="auto"/>
        <w:left w:val="none" w:sz="0" w:space="0" w:color="auto"/>
        <w:bottom w:val="none" w:sz="0" w:space="0" w:color="auto"/>
        <w:right w:val="none" w:sz="0" w:space="0" w:color="auto"/>
      </w:divBdr>
    </w:div>
    <w:div w:id="168933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23D57-022F-427B-85B0-E33EAC5E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17</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Stoler</dc:creator>
  <cp:keywords/>
  <dc:description/>
  <cp:lastModifiedBy>Vladimir Paraschiv</cp:lastModifiedBy>
  <cp:revision>11</cp:revision>
  <cp:lastPrinted>2018-03-01T07:29:00Z</cp:lastPrinted>
  <dcterms:created xsi:type="dcterms:W3CDTF">2018-02-28T11:45:00Z</dcterms:created>
  <dcterms:modified xsi:type="dcterms:W3CDTF">2018-03-01T09:08:00Z</dcterms:modified>
</cp:coreProperties>
</file>